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1A36" w14:textId="77777777" w:rsidR="00750C16" w:rsidRDefault="00750C16">
      <w:pPr>
        <w:pStyle w:val="BodyText"/>
        <w:spacing w:before="11"/>
        <w:ind w:left="0"/>
        <w:rPr>
          <w:rFonts w:ascii="Times New Roman"/>
          <w:sz w:val="20"/>
        </w:rPr>
      </w:pPr>
    </w:p>
    <w:p w14:paraId="79A187A5" w14:textId="014B0813" w:rsidR="00750C16" w:rsidRDefault="00F44568">
      <w:pPr>
        <w:pStyle w:val="Title"/>
        <w:tabs>
          <w:tab w:val="left" w:pos="9459"/>
        </w:tabs>
        <w:rPr>
          <w:u w:val="none"/>
        </w:rPr>
      </w:pPr>
      <w:r>
        <w:rPr>
          <w:noProof/>
        </w:rPr>
        <mc:AlternateContent>
          <mc:Choice Requires="wps">
            <w:drawing>
              <wp:anchor distT="0" distB="0" distL="114300" distR="114300" simplePos="0" relativeHeight="487550976" behindDoc="1" locked="0" layoutInCell="1" allowOverlap="1" wp14:anchorId="48CBE824" wp14:editId="06A84AD2">
                <wp:simplePos x="0" y="0"/>
                <wp:positionH relativeFrom="page">
                  <wp:posOffset>914400</wp:posOffset>
                </wp:positionH>
                <wp:positionV relativeFrom="paragraph">
                  <wp:posOffset>448945</wp:posOffset>
                </wp:positionV>
                <wp:extent cx="5943600" cy="19050"/>
                <wp:effectExtent l="0" t="0" r="0" b="0"/>
                <wp:wrapNone/>
                <wp:docPr id="189106847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9050"/>
                        </a:xfrm>
                        <a:custGeom>
                          <a:avLst/>
                          <a:gdLst>
                            <a:gd name="T0" fmla="+- 0 10800 1440"/>
                            <a:gd name="T1" fmla="*/ T0 w 9360"/>
                            <a:gd name="T2" fmla="+- 0 707 707"/>
                            <a:gd name="T3" fmla="*/ 707 h 30"/>
                            <a:gd name="T4" fmla="+- 0 1440 1440"/>
                            <a:gd name="T5" fmla="*/ T4 w 9360"/>
                            <a:gd name="T6" fmla="+- 0 707 707"/>
                            <a:gd name="T7" fmla="*/ 707 h 30"/>
                            <a:gd name="T8" fmla="+- 0 1440 1440"/>
                            <a:gd name="T9" fmla="*/ T8 w 9360"/>
                            <a:gd name="T10" fmla="+- 0 737 707"/>
                            <a:gd name="T11" fmla="*/ 737 h 30"/>
                            <a:gd name="T12" fmla="+- 0 6120 1440"/>
                            <a:gd name="T13" fmla="*/ T12 w 9360"/>
                            <a:gd name="T14" fmla="+- 0 737 707"/>
                            <a:gd name="T15" fmla="*/ 737 h 30"/>
                            <a:gd name="T16" fmla="+- 0 10800 1440"/>
                            <a:gd name="T17" fmla="*/ T16 w 9360"/>
                            <a:gd name="T18" fmla="+- 0 737 707"/>
                            <a:gd name="T19" fmla="*/ 737 h 30"/>
                            <a:gd name="T20" fmla="+- 0 10800 1440"/>
                            <a:gd name="T21" fmla="*/ T20 w 9360"/>
                            <a:gd name="T22" fmla="+- 0 707 707"/>
                            <a:gd name="T23" fmla="*/ 707 h 30"/>
                          </a:gdLst>
                          <a:ahLst/>
                          <a:cxnLst>
                            <a:cxn ang="0">
                              <a:pos x="T1" y="T3"/>
                            </a:cxn>
                            <a:cxn ang="0">
                              <a:pos x="T5" y="T7"/>
                            </a:cxn>
                            <a:cxn ang="0">
                              <a:pos x="T9" y="T11"/>
                            </a:cxn>
                            <a:cxn ang="0">
                              <a:pos x="T13" y="T15"/>
                            </a:cxn>
                            <a:cxn ang="0">
                              <a:pos x="T17" y="T19"/>
                            </a:cxn>
                            <a:cxn ang="0">
                              <a:pos x="T21" y="T23"/>
                            </a:cxn>
                          </a:cxnLst>
                          <a:rect l="0" t="0" r="r" b="b"/>
                          <a:pathLst>
                            <a:path w="9360" h="30">
                              <a:moveTo>
                                <a:pt x="9360" y="0"/>
                              </a:moveTo>
                              <a:lnTo>
                                <a:pt x="0" y="0"/>
                              </a:lnTo>
                              <a:lnTo>
                                <a:pt x="0" y="30"/>
                              </a:lnTo>
                              <a:lnTo>
                                <a:pt x="4680" y="30"/>
                              </a:lnTo>
                              <a:lnTo>
                                <a:pt x="9360" y="30"/>
                              </a:lnTo>
                              <a:lnTo>
                                <a:pt x="93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5CA6" id="Freeform 32" o:spid="_x0000_s1026" style="position:absolute;margin-left:1in;margin-top:35.35pt;width:468pt;height:1.5pt;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" path="m9360,l,,,30r4680,l9360,30r,-30xe" stroked="f">
                <v:path arrowok="t" o:connecttype="custom" o:connectlocs="5943600,448945;0,448945;0,467995;2971800,467995;5943600,467995;5943600,448945" o:connectangles="0,0,0,0,0,0"/>
                <w10:wrap anchorx="page"/>
              </v:shape>
            </w:pict>
          </mc:Fallback>
        </mc:AlternateContent>
      </w:r>
      <w:r w:rsidR="00791522" w:rsidRPr="00791522">
        <w:rPr>
          <w:u w:val="thick"/>
        </w:rPr>
        <w:t>Hand Written Digit Prediction</w:t>
      </w:r>
      <w:r w:rsidR="00000000">
        <w:rPr>
          <w:u w:val="thick"/>
        </w:rPr>
        <w:tab/>
      </w:r>
    </w:p>
    <w:p w14:paraId="4071A92D" w14:textId="673544E5" w:rsidR="00640ED8" w:rsidRDefault="00DD264E">
      <w:pPr>
        <w:pStyle w:val="BodyText"/>
        <w:spacing w:before="342" w:line="273" w:lineRule="auto"/>
        <w:ind w:right="7080"/>
        <w:rPr>
          <w:spacing w:val="1"/>
        </w:rPr>
      </w:pPr>
      <w:bookmarkStart w:id="0" w:name="Objective"/>
      <w:bookmarkEnd w:id="0"/>
      <w:r>
        <w:rPr>
          <w:noProof/>
        </w:rPr>
        <mc:AlternateContent>
          <mc:Choice Requires="wps">
            <w:drawing>
              <wp:anchor distT="0" distB="0" distL="114300" distR="114300" simplePos="0" relativeHeight="487554560" behindDoc="0" locked="0" layoutInCell="1" allowOverlap="1" wp14:anchorId="01A0E27B" wp14:editId="69C0B94F">
                <wp:simplePos x="0" y="0"/>
                <wp:positionH relativeFrom="column">
                  <wp:posOffset>-73660</wp:posOffset>
                </wp:positionH>
                <wp:positionV relativeFrom="paragraph">
                  <wp:posOffset>508635</wp:posOffset>
                </wp:positionV>
                <wp:extent cx="6248400" cy="929640"/>
                <wp:effectExtent l="0" t="0" r="19050" b="22860"/>
                <wp:wrapNone/>
                <wp:docPr id="1783807609" name="Text Box 3"/>
                <wp:cNvGraphicFramePr/>
                <a:graphic xmlns:a="http://schemas.openxmlformats.org/drawingml/2006/main">
                  <a:graphicData uri="http://schemas.microsoft.com/office/word/2010/wordprocessingShape">
                    <wps:wsp>
                      <wps:cNvSpPr txBox="1"/>
                      <wps:spPr>
                        <a:xfrm>
                          <a:off x="0" y="0"/>
                          <a:ext cx="6248400" cy="929640"/>
                        </a:xfrm>
                        <a:prstGeom prst="rect">
                          <a:avLst/>
                        </a:prstGeom>
                        <a:solidFill>
                          <a:schemeClr val="lt1"/>
                        </a:solidFill>
                        <a:ln w="6350">
                          <a:solidFill>
                            <a:prstClr val="black"/>
                          </a:solidFill>
                        </a:ln>
                      </wps:spPr>
                      <wps:txbx>
                        <w:txbxContent>
                          <w:p w14:paraId="57DE4B96" w14:textId="7B4BE43F" w:rsidR="00DD264E" w:rsidRDefault="00DD264E">
                            <w:r w:rsidRPr="00DD264E">
                              <w:t>The objective of the code is to perform handwritten digit prediction using the MNIST dataset. It trains a Support Vector Machine (SVM) classifier on the training data and evaluates its performance on the tes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A0E27B" id="_x0000_t202" coordsize="21600,21600" o:spt="202" path="m,l,21600r21600,l21600,xe">
                <v:stroke joinstyle="miter"/>
                <v:path gradientshapeok="t" o:connecttype="rect"/>
              </v:shapetype>
              <v:shape id="Text Box 3" o:spid="_x0000_s1026" type="#_x0000_t202" style="position:absolute;left:0;text-align:left;margin-left:-5.8pt;margin-top:40.05pt;width:492pt;height:73.2pt;z-index:48755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" fillcolor="white [3201]" strokeweight=".5pt">
                <v:textbox>
                  <w:txbxContent>
                    <w:p w14:paraId="57DE4B96" w14:textId="7B4BE43F" w:rsidR="00DD264E" w:rsidRDefault="00DD264E">
                      <w:r w:rsidRPr="00DD264E">
                        <w:t>The objective of the code is to perform handwritten digit prediction using the MNIST dataset. It trains a Support Vector Machine (SVM) classifier on the training data and evaluates its performance on the test data.</w:t>
                      </w:r>
                    </w:p>
                  </w:txbxContent>
                </v:textbox>
              </v:shape>
            </w:pict>
          </mc:Fallback>
        </mc:AlternateContent>
      </w:r>
      <w:r w:rsidR="00000000">
        <w:t>Objective</w:t>
      </w:r>
      <w:r w:rsidR="00000000">
        <w:rPr>
          <w:spacing w:val="1"/>
        </w:rPr>
        <w:t xml:space="preserve"> </w:t>
      </w:r>
      <w:bookmarkStart w:id="1" w:name="Data_Source"/>
      <w:bookmarkEnd w:id="1"/>
    </w:p>
    <w:p w14:paraId="441B7700" w14:textId="77777777" w:rsidR="00DD264E" w:rsidRDefault="00DD264E">
      <w:pPr>
        <w:pStyle w:val="BodyText"/>
        <w:spacing w:before="342" w:line="273" w:lineRule="auto"/>
        <w:ind w:right="7080"/>
        <w:rPr>
          <w:spacing w:val="1"/>
        </w:rPr>
      </w:pPr>
    </w:p>
    <w:p w14:paraId="37409398" w14:textId="05AA3542" w:rsidR="00640ED8" w:rsidRDefault="00DD264E">
      <w:pPr>
        <w:pStyle w:val="BodyText"/>
        <w:spacing w:before="342" w:line="273" w:lineRule="auto"/>
        <w:ind w:right="7080"/>
        <w:rPr>
          <w:spacing w:val="1"/>
          <w:w w:val="95"/>
        </w:rPr>
      </w:pPr>
      <w:r>
        <w:rPr>
          <w:noProof/>
        </w:rPr>
        <mc:AlternateContent>
          <mc:Choice Requires="wps">
            <w:drawing>
              <wp:anchor distT="0" distB="0" distL="114300" distR="114300" simplePos="0" relativeHeight="487555584" behindDoc="0" locked="0" layoutInCell="1" allowOverlap="1" wp14:anchorId="6DC9D2D5" wp14:editId="2872E448">
                <wp:simplePos x="0" y="0"/>
                <wp:positionH relativeFrom="column">
                  <wp:posOffset>-5080</wp:posOffset>
                </wp:positionH>
                <wp:positionV relativeFrom="paragraph">
                  <wp:posOffset>600710</wp:posOffset>
                </wp:positionV>
                <wp:extent cx="6126480" cy="822960"/>
                <wp:effectExtent l="0" t="0" r="26670" b="15240"/>
                <wp:wrapNone/>
                <wp:docPr id="654714765" name="Text Box 4"/>
                <wp:cNvGraphicFramePr/>
                <a:graphic xmlns:a="http://schemas.openxmlformats.org/drawingml/2006/main">
                  <a:graphicData uri="http://schemas.microsoft.com/office/word/2010/wordprocessingShape">
                    <wps:wsp>
                      <wps:cNvSpPr txBox="1"/>
                      <wps:spPr>
                        <a:xfrm>
                          <a:off x="0" y="0"/>
                          <a:ext cx="6126480" cy="822960"/>
                        </a:xfrm>
                        <a:prstGeom prst="rect">
                          <a:avLst/>
                        </a:prstGeom>
                        <a:solidFill>
                          <a:schemeClr val="lt1"/>
                        </a:solidFill>
                        <a:ln w="6350">
                          <a:solidFill>
                            <a:prstClr val="black"/>
                          </a:solidFill>
                        </a:ln>
                      </wps:spPr>
                      <wps:txbx>
                        <w:txbxContent>
                          <w:p w14:paraId="0C7C769B" w14:textId="717CB6B2" w:rsidR="00DD264E" w:rsidRDefault="00DD264E">
                            <w:r w:rsidRPr="00DD264E">
                              <w:t>The data source used in the code is the MNIST dataset, which is a popular dataset of handwritten 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9D2D5" id="Text Box 4" o:spid="_x0000_s1027" type="#_x0000_t202" style="position:absolute;left:0;text-align:left;margin-left:-.4pt;margin-top:47.3pt;width:482.4pt;height:64.8pt;z-index:48755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" fillcolor="white [3201]" strokeweight=".5pt">
                <v:textbox>
                  <w:txbxContent>
                    <w:p w14:paraId="0C7C769B" w14:textId="717CB6B2" w:rsidR="00DD264E" w:rsidRDefault="00DD264E">
                      <w:r w:rsidRPr="00DD264E">
                        <w:t>The data source used in the code is the MNIST dataset, which is a popular dataset of handwritten digits.</w:t>
                      </w:r>
                    </w:p>
                  </w:txbxContent>
                </v:textbox>
              </v:shape>
            </w:pict>
          </mc:Fallback>
        </mc:AlternateContent>
      </w:r>
      <w:r w:rsidR="00000000">
        <w:rPr>
          <w:w w:val="95"/>
        </w:rPr>
        <w:t>Data Source</w:t>
      </w:r>
      <w:r w:rsidR="00000000">
        <w:rPr>
          <w:spacing w:val="1"/>
          <w:w w:val="95"/>
        </w:rPr>
        <w:t xml:space="preserve"> </w:t>
      </w:r>
      <w:bookmarkStart w:id="2" w:name="Import_Library"/>
      <w:bookmarkEnd w:id="2"/>
    </w:p>
    <w:p w14:paraId="13C7C140" w14:textId="77777777" w:rsidR="00640ED8" w:rsidRDefault="00640ED8">
      <w:pPr>
        <w:pStyle w:val="BodyText"/>
        <w:spacing w:before="342" w:line="273" w:lineRule="auto"/>
        <w:ind w:right="7080"/>
        <w:rPr>
          <w:w w:val="95"/>
        </w:rPr>
      </w:pPr>
    </w:p>
    <w:p w14:paraId="44DDB2DC" w14:textId="3B85B6EF" w:rsidR="00750C16" w:rsidRDefault="00000000">
      <w:pPr>
        <w:pStyle w:val="BodyText"/>
        <w:spacing w:before="342" w:line="273" w:lineRule="auto"/>
        <w:ind w:right="7080"/>
        <w:rPr>
          <w:w w:val="95"/>
        </w:rPr>
      </w:pPr>
      <w:r>
        <w:rPr>
          <w:w w:val="95"/>
        </w:rPr>
        <w:t>Import</w:t>
      </w:r>
      <w:r>
        <w:rPr>
          <w:spacing w:val="-11"/>
          <w:w w:val="95"/>
        </w:rPr>
        <w:t xml:space="preserve"> </w:t>
      </w:r>
      <w:r>
        <w:rPr>
          <w:w w:val="95"/>
        </w:rPr>
        <w:t>Library</w:t>
      </w:r>
    </w:p>
    <w:p w14:paraId="0E3A8D7D" w14:textId="27CFA6F4" w:rsidR="00640ED8" w:rsidRDefault="00640ED8" w:rsidP="00640ED8">
      <w:pPr>
        <w:pStyle w:val="BodyText"/>
        <w:spacing w:before="100" w:beforeAutospacing="1" w:line="465" w:lineRule="auto"/>
        <w:ind w:left="0" w:right="6410"/>
        <w:rPr>
          <w:w w:val="95"/>
        </w:rPr>
      </w:pPr>
      <w:r>
        <w:rPr>
          <w:noProof/>
        </w:rPr>
        <mc:AlternateContent>
          <mc:Choice Requires="wps">
            <w:drawing>
              <wp:anchor distT="0" distB="0" distL="114300" distR="114300" simplePos="0" relativeHeight="251655680" behindDoc="0" locked="0" layoutInCell="1" allowOverlap="1" wp14:anchorId="5846DA26" wp14:editId="6EE88AA8">
                <wp:simplePos x="0" y="0"/>
                <wp:positionH relativeFrom="column">
                  <wp:posOffset>10160</wp:posOffset>
                </wp:positionH>
                <wp:positionV relativeFrom="paragraph">
                  <wp:posOffset>262255</wp:posOffset>
                </wp:positionV>
                <wp:extent cx="6057900" cy="495300"/>
                <wp:effectExtent l="0" t="0" r="19050" b="19050"/>
                <wp:wrapNone/>
                <wp:docPr id="2056697224" name="Text Box 1"/>
                <wp:cNvGraphicFramePr/>
                <a:graphic xmlns:a="http://schemas.openxmlformats.org/drawingml/2006/main">
                  <a:graphicData uri="http://schemas.microsoft.com/office/word/2010/wordprocessingShape">
                    <wps:wsp>
                      <wps:cNvSpPr txBox="1"/>
                      <wps:spPr>
                        <a:xfrm>
                          <a:off x="0" y="0"/>
                          <a:ext cx="6057900" cy="495300"/>
                        </a:xfrm>
                        <a:prstGeom prst="rect">
                          <a:avLst/>
                        </a:prstGeom>
                        <a:solidFill>
                          <a:schemeClr val="lt1"/>
                        </a:solidFill>
                        <a:ln w="6350">
                          <a:solidFill>
                            <a:prstClr val="black"/>
                          </a:solidFill>
                        </a:ln>
                      </wps:spPr>
                      <wps:txbx>
                        <w:txbxContent>
                          <w:p w14:paraId="55CAE30A" w14:textId="77777777" w:rsidR="00640ED8" w:rsidRDefault="00640ED8" w:rsidP="00640ED8">
                            <w:r>
                              <w:t>import numpy as np</w:t>
                            </w:r>
                          </w:p>
                          <w:p w14:paraId="6EB2F336" w14:textId="6374D2DE" w:rsidR="00640ED8" w:rsidRDefault="00640ED8" w:rsidP="00640ED8">
                            <w:r>
                              <w:t>import matplotlib.pyplot as p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6DA26" id="Text Box 1" o:spid="_x0000_s1028" type="#_x0000_t202" style="position:absolute;margin-left:.8pt;margin-top:20.65pt;width:477pt;height:39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6vOw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" fillcolor="white [3201]" strokeweight=".5pt">
                <v:textbox>
                  <w:txbxContent>
                    <w:p w14:paraId="55CAE30A" w14:textId="77777777" w:rsidR="00640ED8" w:rsidRDefault="00640ED8" w:rsidP="00640ED8">
                      <w:r>
                        <w:t>import numpy as np</w:t>
                      </w:r>
                    </w:p>
                    <w:p w14:paraId="6EB2F336" w14:textId="6374D2DE" w:rsidR="00640ED8" w:rsidRDefault="00640ED8" w:rsidP="00640ED8">
                      <w:r>
                        <w:t>import matplotlib.pyplot as plt</w:t>
                      </w:r>
                    </w:p>
                  </w:txbxContent>
                </v:textbox>
              </v:shape>
            </w:pict>
          </mc:Fallback>
        </mc:AlternateContent>
      </w:r>
    </w:p>
    <w:p w14:paraId="2D2A259F" w14:textId="0D751994" w:rsidR="00640ED8" w:rsidRDefault="00640ED8" w:rsidP="00640ED8">
      <w:pPr>
        <w:pStyle w:val="BodyText"/>
        <w:spacing w:before="100" w:beforeAutospacing="1" w:line="465" w:lineRule="auto"/>
        <w:ind w:left="0" w:right="6410"/>
        <w:rPr>
          <w:w w:val="95"/>
        </w:rPr>
      </w:pPr>
      <w:bookmarkStart w:id="3" w:name="Import_Data"/>
      <w:bookmarkEnd w:id="3"/>
      <w:r>
        <w:rPr>
          <w:noProof/>
        </w:rPr>
        <mc:AlternateContent>
          <mc:Choice Requires="wps">
            <w:drawing>
              <wp:anchor distT="0" distB="0" distL="114300" distR="114300" simplePos="0" relativeHeight="487553536" behindDoc="0" locked="0" layoutInCell="1" allowOverlap="1" wp14:anchorId="60630094" wp14:editId="2259D8D6">
                <wp:simplePos x="0" y="0"/>
                <wp:positionH relativeFrom="column">
                  <wp:posOffset>-134620</wp:posOffset>
                </wp:positionH>
                <wp:positionV relativeFrom="paragraph">
                  <wp:posOffset>642620</wp:posOffset>
                </wp:positionV>
                <wp:extent cx="6042660" cy="1066800"/>
                <wp:effectExtent l="0" t="0" r="15240" b="19050"/>
                <wp:wrapNone/>
                <wp:docPr id="823956503" name="Text Box 2"/>
                <wp:cNvGraphicFramePr/>
                <a:graphic xmlns:a="http://schemas.openxmlformats.org/drawingml/2006/main">
                  <a:graphicData uri="http://schemas.microsoft.com/office/word/2010/wordprocessingShape">
                    <wps:wsp>
                      <wps:cNvSpPr txBox="1"/>
                      <wps:spPr>
                        <a:xfrm>
                          <a:off x="0" y="0"/>
                          <a:ext cx="6042660" cy="1066800"/>
                        </a:xfrm>
                        <a:prstGeom prst="rect">
                          <a:avLst/>
                        </a:prstGeom>
                        <a:solidFill>
                          <a:schemeClr val="lt1"/>
                        </a:solidFill>
                        <a:ln w="6350">
                          <a:solidFill>
                            <a:prstClr val="black"/>
                          </a:solidFill>
                        </a:ln>
                      </wps:spPr>
                      <wps:txbx>
                        <w:txbxContent>
                          <w:p w14:paraId="07C4F984" w14:textId="77777777" w:rsidR="00640ED8" w:rsidRDefault="00640ED8" w:rsidP="00640ED8">
                            <w:r>
                              <w:t>from sklearn import datasets</w:t>
                            </w:r>
                          </w:p>
                          <w:p w14:paraId="2AA4F8E6" w14:textId="77777777" w:rsidR="00640ED8" w:rsidRDefault="00640ED8" w:rsidP="00640ED8">
                            <w:r>
                              <w:t>from sklearn.model_selection import train_test_split</w:t>
                            </w:r>
                          </w:p>
                          <w:p w14:paraId="15ED4F06" w14:textId="77777777" w:rsidR="00640ED8" w:rsidRDefault="00640ED8" w:rsidP="00640ED8">
                            <w:r>
                              <w:t>from sklearn.svm import SVC</w:t>
                            </w:r>
                          </w:p>
                          <w:p w14:paraId="2CB9B6CB" w14:textId="4BFD46E3" w:rsidR="00640ED8" w:rsidRDefault="00640ED8" w:rsidP="00640ED8">
                            <w:r>
                              <w:t>from sklearn.metrics import accuracy_score, confusion_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30094" id="Text Box 2" o:spid="_x0000_s1029" type="#_x0000_t202" style="position:absolute;margin-left:-10.6pt;margin-top:50.6pt;width:475.8pt;height:84pt;z-index:4875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" fillcolor="white [3201]" strokeweight=".5pt">
                <v:textbox>
                  <w:txbxContent>
                    <w:p w14:paraId="07C4F984" w14:textId="77777777" w:rsidR="00640ED8" w:rsidRDefault="00640ED8" w:rsidP="00640ED8">
                      <w:r>
                        <w:t>from sklearn import datasets</w:t>
                      </w:r>
                    </w:p>
                    <w:p w14:paraId="2AA4F8E6" w14:textId="77777777" w:rsidR="00640ED8" w:rsidRDefault="00640ED8" w:rsidP="00640ED8">
                      <w:r>
                        <w:t>from sklearn.model_selection import train_test_split</w:t>
                      </w:r>
                    </w:p>
                    <w:p w14:paraId="15ED4F06" w14:textId="77777777" w:rsidR="00640ED8" w:rsidRDefault="00640ED8" w:rsidP="00640ED8">
                      <w:r>
                        <w:t>from sklearn.svm import SVC</w:t>
                      </w:r>
                    </w:p>
                    <w:p w14:paraId="2CB9B6CB" w14:textId="4BFD46E3" w:rsidR="00640ED8" w:rsidRDefault="00640ED8" w:rsidP="00640ED8">
                      <w:r>
                        <w:t>from sklearn.metrics import accuracy_score, confusion_matrix</w:t>
                      </w:r>
                    </w:p>
                  </w:txbxContent>
                </v:textbox>
              </v:shape>
            </w:pict>
          </mc:Fallback>
        </mc:AlternateContent>
      </w:r>
      <w:r>
        <w:rPr>
          <w:w w:val="95"/>
        </w:rPr>
        <w:t xml:space="preserve"> </w:t>
      </w:r>
      <w:r w:rsidR="00000000">
        <w:rPr>
          <w:w w:val="95"/>
        </w:rPr>
        <w:t>Import Data</w:t>
      </w:r>
    </w:p>
    <w:p w14:paraId="00A58607" w14:textId="6BE05352" w:rsidR="00640ED8" w:rsidRPr="00640ED8" w:rsidRDefault="00000000" w:rsidP="00640ED8">
      <w:pPr>
        <w:pStyle w:val="BodyText"/>
        <w:spacing w:before="100" w:beforeAutospacing="1" w:line="465" w:lineRule="auto"/>
        <w:ind w:left="0" w:right="2835"/>
        <w:rPr>
          <w:w w:val="95"/>
        </w:rPr>
      </w:pPr>
      <w:r>
        <w:rPr>
          <w:spacing w:val="1"/>
          <w:w w:val="95"/>
        </w:rPr>
        <w:t xml:space="preserve"> </w:t>
      </w:r>
      <w:bookmarkStart w:id="4" w:name="Describe_Data"/>
      <w:bookmarkEnd w:id="4"/>
    </w:p>
    <w:p w14:paraId="6E02FBA9" w14:textId="51C4CB47" w:rsidR="00640ED8" w:rsidRDefault="00DD264E" w:rsidP="00640ED8">
      <w:pPr>
        <w:pStyle w:val="BodyText"/>
        <w:spacing w:before="446" w:line="465" w:lineRule="auto"/>
        <w:ind w:left="0" w:right="6410"/>
        <w:rPr>
          <w:w w:val="95"/>
        </w:rPr>
      </w:pPr>
      <w:r>
        <w:rPr>
          <w:noProof/>
        </w:rPr>
        <mc:AlternateContent>
          <mc:Choice Requires="wps">
            <w:drawing>
              <wp:anchor distT="0" distB="0" distL="114300" distR="114300" simplePos="0" relativeHeight="487556608" behindDoc="0" locked="0" layoutInCell="1" allowOverlap="1" wp14:anchorId="05B73704" wp14:editId="23167B77">
                <wp:simplePos x="0" y="0"/>
                <wp:positionH relativeFrom="column">
                  <wp:posOffset>-180340</wp:posOffset>
                </wp:positionH>
                <wp:positionV relativeFrom="paragraph">
                  <wp:posOffset>633095</wp:posOffset>
                </wp:positionV>
                <wp:extent cx="6431280" cy="1303020"/>
                <wp:effectExtent l="0" t="0" r="26670" b="11430"/>
                <wp:wrapNone/>
                <wp:docPr id="1242684309" name="Text Box 5"/>
                <wp:cNvGraphicFramePr/>
                <a:graphic xmlns:a="http://schemas.openxmlformats.org/drawingml/2006/main">
                  <a:graphicData uri="http://schemas.microsoft.com/office/word/2010/wordprocessingShape">
                    <wps:wsp>
                      <wps:cNvSpPr txBox="1"/>
                      <wps:spPr>
                        <a:xfrm>
                          <a:off x="0" y="0"/>
                          <a:ext cx="6431280" cy="1303020"/>
                        </a:xfrm>
                        <a:prstGeom prst="rect">
                          <a:avLst/>
                        </a:prstGeom>
                        <a:solidFill>
                          <a:schemeClr val="lt1"/>
                        </a:solidFill>
                        <a:ln w="6350">
                          <a:solidFill>
                            <a:prstClr val="black"/>
                          </a:solidFill>
                        </a:ln>
                      </wps:spPr>
                      <wps:txbx>
                        <w:txbxContent>
                          <w:p w14:paraId="695A5483" w14:textId="77777777" w:rsidR="00DD264E" w:rsidRDefault="00DD264E" w:rsidP="00DD264E">
                            <w:r>
                              <w:t>print("MNIST Handwritten Digits Dataset:")</w:t>
                            </w:r>
                          </w:p>
                          <w:p w14:paraId="49690772" w14:textId="77777777" w:rsidR="00DD264E" w:rsidRDefault="00DD264E" w:rsidP="00DD264E">
                            <w:r>
                              <w:t>print("Number of samples:", len(digits.data))</w:t>
                            </w:r>
                          </w:p>
                          <w:p w14:paraId="5D4F82CB" w14:textId="77777777" w:rsidR="00DD264E" w:rsidRDefault="00DD264E" w:rsidP="00DD264E">
                            <w:r>
                              <w:t>print("Image data shape:", digits.data.shape)</w:t>
                            </w:r>
                          </w:p>
                          <w:p w14:paraId="344A7B8F" w14:textId="4E59928B" w:rsidR="00DD264E" w:rsidRDefault="00DD264E" w:rsidP="00DD264E">
                            <w:r>
                              <w:t>print("Target labels:", np.unique(digits.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73704" id="Text Box 5" o:spid="_x0000_s1030" type="#_x0000_t202" style="position:absolute;margin-left:-14.2pt;margin-top:49.85pt;width:506.4pt;height:102.6pt;z-index:48755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OgOwIAAIQEAAAOAAAAZHJzL2Uyb0RvYy54bWysVE1v2zAMvQ/YfxB0X2wna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" fillcolor="white [3201]" strokeweight=".5pt">
                <v:textbox>
                  <w:txbxContent>
                    <w:p w14:paraId="695A5483" w14:textId="77777777" w:rsidR="00DD264E" w:rsidRDefault="00DD264E" w:rsidP="00DD264E">
                      <w:r>
                        <w:t>print("MNIST Handwritten Digits Dataset:")</w:t>
                      </w:r>
                    </w:p>
                    <w:p w14:paraId="49690772" w14:textId="77777777" w:rsidR="00DD264E" w:rsidRDefault="00DD264E" w:rsidP="00DD264E">
                      <w:r>
                        <w:t>print("Number of samples:", len(digits.data))</w:t>
                      </w:r>
                    </w:p>
                    <w:p w14:paraId="5D4F82CB" w14:textId="77777777" w:rsidR="00DD264E" w:rsidRDefault="00DD264E" w:rsidP="00DD264E">
                      <w:r>
                        <w:t>print("Image data shape:", digits.data.shape)</w:t>
                      </w:r>
                    </w:p>
                    <w:p w14:paraId="344A7B8F" w14:textId="4E59928B" w:rsidR="00DD264E" w:rsidRDefault="00DD264E" w:rsidP="00DD264E">
                      <w:r>
                        <w:t>print("Target labels:", np.unique(digits.target))</w:t>
                      </w:r>
                    </w:p>
                  </w:txbxContent>
                </v:textbox>
              </v:shape>
            </w:pict>
          </mc:Fallback>
        </mc:AlternateContent>
      </w:r>
      <w:r w:rsidR="00000000">
        <w:rPr>
          <w:w w:val="95"/>
        </w:rPr>
        <w:t>Describe Data</w:t>
      </w:r>
    </w:p>
    <w:p w14:paraId="7FA66928" w14:textId="77777777" w:rsidR="00640ED8" w:rsidRDefault="00640ED8" w:rsidP="00640ED8">
      <w:pPr>
        <w:pStyle w:val="BodyText"/>
        <w:spacing w:before="446" w:line="465" w:lineRule="auto"/>
        <w:ind w:left="0" w:right="6410"/>
        <w:rPr>
          <w:w w:val="95"/>
        </w:rPr>
      </w:pPr>
    </w:p>
    <w:p w14:paraId="07CC1DFD" w14:textId="77777777" w:rsidR="00DD264E" w:rsidRDefault="00DD264E" w:rsidP="00640ED8">
      <w:pPr>
        <w:pStyle w:val="BodyText"/>
        <w:spacing w:before="446" w:line="465" w:lineRule="auto"/>
        <w:ind w:left="0" w:right="6410"/>
        <w:rPr>
          <w:spacing w:val="1"/>
          <w:w w:val="95"/>
        </w:rPr>
      </w:pPr>
    </w:p>
    <w:p w14:paraId="08238DBF" w14:textId="2F487E51" w:rsidR="00750C16" w:rsidRDefault="00DD264E" w:rsidP="00640ED8">
      <w:pPr>
        <w:pStyle w:val="BodyText"/>
        <w:spacing w:before="446" w:line="465" w:lineRule="auto"/>
        <w:ind w:left="0" w:right="6410"/>
        <w:rPr>
          <w:w w:val="95"/>
        </w:rPr>
      </w:pPr>
      <w:r>
        <w:rPr>
          <w:noProof/>
          <w:spacing w:val="1"/>
        </w:rPr>
        <w:lastRenderedPageBreak/>
        <mc:AlternateContent>
          <mc:Choice Requires="wps">
            <w:drawing>
              <wp:anchor distT="0" distB="0" distL="114300" distR="114300" simplePos="0" relativeHeight="487557632" behindDoc="0" locked="0" layoutInCell="1" allowOverlap="1" wp14:anchorId="0B22B602" wp14:editId="09DA7E8D">
                <wp:simplePos x="0" y="0"/>
                <wp:positionH relativeFrom="column">
                  <wp:posOffset>-134620</wp:posOffset>
                </wp:positionH>
                <wp:positionV relativeFrom="paragraph">
                  <wp:posOffset>381000</wp:posOffset>
                </wp:positionV>
                <wp:extent cx="6797040" cy="1143000"/>
                <wp:effectExtent l="0" t="0" r="22860" b="19050"/>
                <wp:wrapNone/>
                <wp:docPr id="1669608656" name="Text Box 6"/>
                <wp:cNvGraphicFramePr/>
                <a:graphic xmlns:a="http://schemas.openxmlformats.org/drawingml/2006/main">
                  <a:graphicData uri="http://schemas.microsoft.com/office/word/2010/wordprocessingShape">
                    <wps:wsp>
                      <wps:cNvSpPr txBox="1"/>
                      <wps:spPr>
                        <a:xfrm>
                          <a:off x="0" y="0"/>
                          <a:ext cx="6797040" cy="1143000"/>
                        </a:xfrm>
                        <a:prstGeom prst="rect">
                          <a:avLst/>
                        </a:prstGeom>
                        <a:solidFill>
                          <a:schemeClr val="lt1"/>
                        </a:solidFill>
                        <a:ln w="6350">
                          <a:solidFill>
                            <a:prstClr val="black"/>
                          </a:solidFill>
                        </a:ln>
                      </wps:spPr>
                      <wps:txbx>
                        <w:txbxContent>
                          <w:p w14:paraId="4EE6D437" w14:textId="77777777" w:rsidR="00DD264E" w:rsidRDefault="00DD264E" w:rsidP="00DD264E">
                            <w:r>
                              <w:t>fig, axes = plt.subplots(2, 5, figsize=(10, 4))</w:t>
                            </w:r>
                          </w:p>
                          <w:p w14:paraId="08682C88" w14:textId="77777777" w:rsidR="00DD264E" w:rsidRDefault="00DD264E" w:rsidP="00DD264E">
                            <w:r>
                              <w:t>for i, ax in enumerate(axes.ravel()):</w:t>
                            </w:r>
                          </w:p>
                          <w:p w14:paraId="1F811C20" w14:textId="77777777" w:rsidR="00DD264E" w:rsidRDefault="00DD264E" w:rsidP="00DD264E">
                            <w:r>
                              <w:t xml:space="preserve">    ax.imshow(digits.images[i], cmap='gray')</w:t>
                            </w:r>
                          </w:p>
                          <w:p w14:paraId="3720AC60" w14:textId="77777777" w:rsidR="00DD264E" w:rsidRDefault="00DD264E" w:rsidP="00DD264E">
                            <w:r>
                              <w:t xml:space="preserve">    ax.set_title(f"Label: {digits.target[i]}")</w:t>
                            </w:r>
                          </w:p>
                          <w:p w14:paraId="7B81B3EA" w14:textId="77777777" w:rsidR="00DD264E" w:rsidRDefault="00DD264E" w:rsidP="00DD264E">
                            <w:r>
                              <w:t xml:space="preserve">    ax.axis('off')</w:t>
                            </w:r>
                          </w:p>
                          <w:p w14:paraId="39E01E6E" w14:textId="77777777" w:rsidR="00DD264E" w:rsidRDefault="00DD264E" w:rsidP="00DD264E">
                            <w:r>
                              <w:t>plt.tight_layout()</w:t>
                            </w:r>
                          </w:p>
                          <w:p w14:paraId="0FB0B80B" w14:textId="65FC36B4" w:rsidR="00DD264E" w:rsidRDefault="00DD264E" w:rsidP="00DD264E">
                            <w: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2B602" id="Text Box 6" o:spid="_x0000_s1031" type="#_x0000_t202" style="position:absolute;margin-left:-10.6pt;margin-top:30pt;width:535.2pt;height:90pt;z-index:48755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" fillcolor="white [3201]" strokeweight=".5pt">
                <v:textbox>
                  <w:txbxContent>
                    <w:p w14:paraId="4EE6D437" w14:textId="77777777" w:rsidR="00DD264E" w:rsidRDefault="00DD264E" w:rsidP="00DD264E">
                      <w:r>
                        <w:t>fig, axes = plt.subplots(2, 5, figsize=(10, 4))</w:t>
                      </w:r>
                    </w:p>
                    <w:p w14:paraId="08682C88" w14:textId="77777777" w:rsidR="00DD264E" w:rsidRDefault="00DD264E" w:rsidP="00DD264E">
                      <w:r>
                        <w:t>for i, ax in enumerate(axes.ravel()):</w:t>
                      </w:r>
                    </w:p>
                    <w:p w14:paraId="1F811C20" w14:textId="77777777" w:rsidR="00DD264E" w:rsidRDefault="00DD264E" w:rsidP="00DD264E">
                      <w:r>
                        <w:t xml:space="preserve">    ax.imshow(digits.images[i], cmap='gray')</w:t>
                      </w:r>
                    </w:p>
                    <w:p w14:paraId="3720AC60" w14:textId="77777777" w:rsidR="00DD264E" w:rsidRDefault="00DD264E" w:rsidP="00DD264E">
                      <w:r>
                        <w:t xml:space="preserve">    ax.set_title(f"Label: {digits.target[i]}")</w:t>
                      </w:r>
                    </w:p>
                    <w:p w14:paraId="7B81B3EA" w14:textId="77777777" w:rsidR="00DD264E" w:rsidRDefault="00DD264E" w:rsidP="00DD264E">
                      <w:r>
                        <w:t xml:space="preserve">    ax.axis('off')</w:t>
                      </w:r>
                    </w:p>
                    <w:p w14:paraId="39E01E6E" w14:textId="77777777" w:rsidR="00DD264E" w:rsidRDefault="00DD264E" w:rsidP="00DD264E">
                      <w:r>
                        <w:t>plt.tight_layout()</w:t>
                      </w:r>
                    </w:p>
                    <w:p w14:paraId="0FB0B80B" w14:textId="65FC36B4" w:rsidR="00DD264E" w:rsidRDefault="00DD264E" w:rsidP="00DD264E">
                      <w:r>
                        <w:t>plt.show()</w:t>
                      </w:r>
                    </w:p>
                  </w:txbxContent>
                </v:textbox>
              </v:shape>
            </w:pict>
          </mc:Fallback>
        </mc:AlternateContent>
      </w:r>
      <w:r w:rsidR="00000000">
        <w:rPr>
          <w:spacing w:val="1"/>
          <w:w w:val="95"/>
        </w:rPr>
        <w:t xml:space="preserve"> </w:t>
      </w:r>
      <w:bookmarkStart w:id="5" w:name="Data_Visualization"/>
      <w:bookmarkEnd w:id="5"/>
      <w:r w:rsidR="00000000">
        <w:rPr>
          <w:spacing w:val="-1"/>
          <w:w w:val="95"/>
        </w:rPr>
        <w:t>Data</w:t>
      </w:r>
      <w:r w:rsidR="00000000">
        <w:rPr>
          <w:spacing w:val="-31"/>
          <w:w w:val="95"/>
        </w:rPr>
        <w:t xml:space="preserve"> </w:t>
      </w:r>
      <w:r w:rsidR="00000000">
        <w:rPr>
          <w:w w:val="95"/>
        </w:rPr>
        <w:t>Visualization</w:t>
      </w:r>
    </w:p>
    <w:p w14:paraId="7EAA450B" w14:textId="77777777" w:rsidR="00DD264E" w:rsidRDefault="00DD264E" w:rsidP="00640ED8">
      <w:pPr>
        <w:pStyle w:val="BodyText"/>
        <w:spacing w:before="446" w:line="465" w:lineRule="auto"/>
        <w:ind w:left="0" w:right="6410"/>
      </w:pPr>
    </w:p>
    <w:p w14:paraId="57019A79" w14:textId="17CB81F1" w:rsidR="00750C16" w:rsidRDefault="00000000">
      <w:pPr>
        <w:pStyle w:val="BodyText"/>
        <w:spacing w:before="6"/>
        <w:rPr>
          <w:w w:val="95"/>
        </w:rPr>
      </w:pPr>
      <w:bookmarkStart w:id="6" w:name="Data_Preprocessing"/>
      <w:bookmarkEnd w:id="6"/>
      <w:r>
        <w:rPr>
          <w:w w:val="95"/>
        </w:rPr>
        <w:t>Data</w:t>
      </w:r>
      <w:r>
        <w:rPr>
          <w:spacing w:val="10"/>
          <w:w w:val="95"/>
        </w:rPr>
        <w:t xml:space="preserve"> </w:t>
      </w:r>
      <w:r>
        <w:rPr>
          <w:w w:val="95"/>
        </w:rPr>
        <w:t>Preprocessing</w:t>
      </w:r>
    </w:p>
    <w:p w14:paraId="2DC2F6C2" w14:textId="6299D9FD" w:rsidR="00DD264E" w:rsidRDefault="00DD264E">
      <w:pPr>
        <w:pStyle w:val="BodyText"/>
        <w:spacing w:before="6"/>
      </w:pPr>
      <w:r>
        <w:rPr>
          <w:noProof/>
        </w:rPr>
        <mc:AlternateContent>
          <mc:Choice Requires="wps">
            <w:drawing>
              <wp:anchor distT="0" distB="0" distL="114300" distR="114300" simplePos="0" relativeHeight="487558656" behindDoc="0" locked="0" layoutInCell="1" allowOverlap="1" wp14:anchorId="434C9AC6" wp14:editId="4CC8D7E2">
                <wp:simplePos x="0" y="0"/>
                <wp:positionH relativeFrom="column">
                  <wp:posOffset>-73660</wp:posOffset>
                </wp:positionH>
                <wp:positionV relativeFrom="paragraph">
                  <wp:posOffset>57785</wp:posOffset>
                </wp:positionV>
                <wp:extent cx="6416040" cy="3185160"/>
                <wp:effectExtent l="0" t="0" r="22860" b="15240"/>
                <wp:wrapNone/>
                <wp:docPr id="1794943494" name="Text Box 7"/>
                <wp:cNvGraphicFramePr/>
                <a:graphic xmlns:a="http://schemas.openxmlformats.org/drawingml/2006/main">
                  <a:graphicData uri="http://schemas.microsoft.com/office/word/2010/wordprocessingShape">
                    <wps:wsp>
                      <wps:cNvSpPr txBox="1"/>
                      <wps:spPr>
                        <a:xfrm>
                          <a:off x="0" y="0"/>
                          <a:ext cx="6416040" cy="3185160"/>
                        </a:xfrm>
                        <a:prstGeom prst="rect">
                          <a:avLst/>
                        </a:prstGeom>
                        <a:solidFill>
                          <a:schemeClr val="lt1"/>
                        </a:solidFill>
                        <a:ln w="6350">
                          <a:solidFill>
                            <a:prstClr val="black"/>
                          </a:solidFill>
                        </a:ln>
                      </wps:spPr>
                      <wps:txbx>
                        <w:txbxContent>
                          <w:p w14:paraId="627D73DD" w14:textId="77777777" w:rsidR="00DD264E" w:rsidRPr="00DD264E" w:rsidRDefault="00DD264E" w:rsidP="00DD264E">
                            <w:pPr>
                              <w:rPr>
                                <w:lang w:val="en-IN"/>
                              </w:rPr>
                            </w:pPr>
                            <w:r w:rsidRPr="00DD264E">
                              <w:rPr>
                                <w:lang w:val="en-IN"/>
                              </w:rPr>
                              <w:t>scaler = StandardScaler()</w:t>
                            </w:r>
                          </w:p>
                          <w:p w14:paraId="01D2E39E" w14:textId="77777777" w:rsidR="00DD264E" w:rsidRPr="00DD264E" w:rsidRDefault="00DD264E" w:rsidP="00DD264E">
                            <w:pPr>
                              <w:rPr>
                                <w:lang w:val="en-IN"/>
                              </w:rPr>
                            </w:pPr>
                            <w:r w:rsidRPr="00DD264E">
                              <w:rPr>
                                <w:lang w:val="en-IN"/>
                              </w:rPr>
                              <w:t>X = scaler.fit_transform(X)</w:t>
                            </w:r>
                          </w:p>
                          <w:p w14:paraId="1272E151" w14:textId="77777777" w:rsidR="00DD264E" w:rsidRPr="00DD264E" w:rsidRDefault="00DD264E" w:rsidP="00DD264E">
                            <w:pPr>
                              <w:rPr>
                                <w:lang w:val="en-IN"/>
                              </w:rPr>
                            </w:pPr>
                          </w:p>
                          <w:p w14:paraId="5C3AADC1" w14:textId="77777777" w:rsidR="00DD264E" w:rsidRPr="00DD264E" w:rsidRDefault="00DD264E" w:rsidP="00DD264E">
                            <w:pPr>
                              <w:rPr>
                                <w:lang w:val="en-IN"/>
                              </w:rPr>
                            </w:pPr>
                            <w:r w:rsidRPr="00DD264E">
                              <w:rPr>
                                <w:lang w:val="en-IN"/>
                              </w:rPr>
                              <w:t># Split the dataset into training and testing sets</w:t>
                            </w:r>
                          </w:p>
                          <w:p w14:paraId="5228A0F9" w14:textId="77777777" w:rsidR="00DD264E" w:rsidRPr="00DD264E" w:rsidRDefault="00DD264E" w:rsidP="00DD264E">
                            <w:pPr>
                              <w:rPr>
                                <w:lang w:val="en-IN"/>
                              </w:rPr>
                            </w:pPr>
                            <w:r w:rsidRPr="00DD264E">
                              <w:rPr>
                                <w:lang w:val="en-IN"/>
                              </w:rPr>
                              <w:t>X_train, X_test, y_train, y_test = train_test_split(X, y, test_size=0.2, random_state=42)</w:t>
                            </w:r>
                          </w:p>
                          <w:p w14:paraId="7BB464D1" w14:textId="77777777" w:rsidR="00DD264E" w:rsidRPr="00DD264E" w:rsidRDefault="00DD264E" w:rsidP="00DD264E">
                            <w:pPr>
                              <w:rPr>
                                <w:lang w:val="en-IN"/>
                              </w:rPr>
                            </w:pPr>
                          </w:p>
                          <w:p w14:paraId="528CA980" w14:textId="77777777" w:rsidR="00DD264E" w:rsidRPr="00DD264E" w:rsidRDefault="00DD264E" w:rsidP="00DD264E">
                            <w:pPr>
                              <w:rPr>
                                <w:lang w:val="en-IN"/>
                              </w:rPr>
                            </w:pPr>
                            <w:r w:rsidRPr="00DD264E">
                              <w:rPr>
                                <w:lang w:val="en-IN"/>
                              </w:rPr>
                              <w:t># Create an instance of SVM classifier</w:t>
                            </w:r>
                          </w:p>
                          <w:p w14:paraId="794F6BD6" w14:textId="77777777" w:rsidR="00DD264E" w:rsidRPr="00DD264E" w:rsidRDefault="00DD264E" w:rsidP="00DD264E">
                            <w:pPr>
                              <w:rPr>
                                <w:lang w:val="en-IN"/>
                              </w:rPr>
                            </w:pPr>
                            <w:r w:rsidRPr="00DD264E">
                              <w:rPr>
                                <w:lang w:val="en-IN"/>
                              </w:rPr>
                              <w:t>svm_classifier = SVC(kernel='linear', C=1.0)</w:t>
                            </w:r>
                          </w:p>
                          <w:p w14:paraId="76E8F6DC" w14:textId="77777777" w:rsidR="00DD264E" w:rsidRPr="00DD264E" w:rsidRDefault="00DD264E" w:rsidP="00DD264E">
                            <w:pPr>
                              <w:rPr>
                                <w:lang w:val="en-IN"/>
                              </w:rPr>
                            </w:pPr>
                          </w:p>
                          <w:p w14:paraId="62535B84" w14:textId="77777777" w:rsidR="00DD264E" w:rsidRPr="00DD264E" w:rsidRDefault="00DD264E" w:rsidP="00DD264E">
                            <w:pPr>
                              <w:rPr>
                                <w:lang w:val="en-IN"/>
                              </w:rPr>
                            </w:pPr>
                            <w:r w:rsidRPr="00DD264E">
                              <w:rPr>
                                <w:lang w:val="en-IN"/>
                              </w:rPr>
                              <w:t># Train the classifier on the training data</w:t>
                            </w:r>
                          </w:p>
                          <w:p w14:paraId="32EAD210" w14:textId="77777777" w:rsidR="00DD264E" w:rsidRPr="00DD264E" w:rsidRDefault="00DD264E" w:rsidP="00DD264E">
                            <w:pPr>
                              <w:rPr>
                                <w:lang w:val="en-IN"/>
                              </w:rPr>
                            </w:pPr>
                            <w:r w:rsidRPr="00DD264E">
                              <w:rPr>
                                <w:lang w:val="en-IN"/>
                              </w:rPr>
                              <w:t>svm_classifier.fit(X_train, y_train)</w:t>
                            </w:r>
                          </w:p>
                          <w:p w14:paraId="758973FF" w14:textId="77777777" w:rsidR="00DD264E" w:rsidRPr="00DD264E" w:rsidRDefault="00DD264E" w:rsidP="00DD264E">
                            <w:pPr>
                              <w:rPr>
                                <w:lang w:val="en-IN"/>
                              </w:rPr>
                            </w:pPr>
                          </w:p>
                          <w:p w14:paraId="3533E2B7" w14:textId="77777777" w:rsidR="00DD264E" w:rsidRPr="00DD264E" w:rsidRDefault="00DD264E" w:rsidP="00DD264E">
                            <w:pPr>
                              <w:rPr>
                                <w:lang w:val="en-IN"/>
                              </w:rPr>
                            </w:pPr>
                            <w:r w:rsidRPr="00DD264E">
                              <w:rPr>
                                <w:lang w:val="en-IN"/>
                              </w:rPr>
                              <w:t># Make predictions on the test data</w:t>
                            </w:r>
                          </w:p>
                          <w:p w14:paraId="3D4EACD3" w14:textId="228D61AC" w:rsidR="00DD264E" w:rsidRDefault="00DD264E" w:rsidP="00DD264E">
                            <w:r w:rsidRPr="00DD264E">
                              <w:rPr>
                                <w:lang w:val="en-IN"/>
                              </w:rPr>
                              <w:t>y_pred = svm_classifier.predict(X_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C9AC6" id="Text Box 7" o:spid="_x0000_s1032" type="#_x0000_t202" style="position:absolute;left:0;text-align:left;margin-left:-5.8pt;margin-top:4.55pt;width:505.2pt;height:250.8pt;z-index:48755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" fillcolor="white [3201]" strokeweight=".5pt">
                <v:textbox>
                  <w:txbxContent>
                    <w:p w14:paraId="627D73DD" w14:textId="77777777" w:rsidR="00DD264E" w:rsidRPr="00DD264E" w:rsidRDefault="00DD264E" w:rsidP="00DD264E">
                      <w:pPr>
                        <w:rPr>
                          <w:lang w:val="en-IN"/>
                        </w:rPr>
                      </w:pPr>
                      <w:r w:rsidRPr="00DD264E">
                        <w:rPr>
                          <w:lang w:val="en-IN"/>
                        </w:rPr>
                        <w:t>scaler = StandardScaler()</w:t>
                      </w:r>
                    </w:p>
                    <w:p w14:paraId="01D2E39E" w14:textId="77777777" w:rsidR="00DD264E" w:rsidRPr="00DD264E" w:rsidRDefault="00DD264E" w:rsidP="00DD264E">
                      <w:pPr>
                        <w:rPr>
                          <w:lang w:val="en-IN"/>
                        </w:rPr>
                      </w:pPr>
                      <w:r w:rsidRPr="00DD264E">
                        <w:rPr>
                          <w:lang w:val="en-IN"/>
                        </w:rPr>
                        <w:t>X = scaler.fit_transform(X)</w:t>
                      </w:r>
                    </w:p>
                    <w:p w14:paraId="1272E151" w14:textId="77777777" w:rsidR="00DD264E" w:rsidRPr="00DD264E" w:rsidRDefault="00DD264E" w:rsidP="00DD264E">
                      <w:pPr>
                        <w:rPr>
                          <w:lang w:val="en-IN"/>
                        </w:rPr>
                      </w:pPr>
                    </w:p>
                    <w:p w14:paraId="5C3AADC1" w14:textId="77777777" w:rsidR="00DD264E" w:rsidRPr="00DD264E" w:rsidRDefault="00DD264E" w:rsidP="00DD264E">
                      <w:pPr>
                        <w:rPr>
                          <w:lang w:val="en-IN"/>
                        </w:rPr>
                      </w:pPr>
                      <w:r w:rsidRPr="00DD264E">
                        <w:rPr>
                          <w:lang w:val="en-IN"/>
                        </w:rPr>
                        <w:t># Split the dataset into training and testing sets</w:t>
                      </w:r>
                    </w:p>
                    <w:p w14:paraId="5228A0F9" w14:textId="77777777" w:rsidR="00DD264E" w:rsidRPr="00DD264E" w:rsidRDefault="00DD264E" w:rsidP="00DD264E">
                      <w:pPr>
                        <w:rPr>
                          <w:lang w:val="en-IN"/>
                        </w:rPr>
                      </w:pPr>
                      <w:r w:rsidRPr="00DD264E">
                        <w:rPr>
                          <w:lang w:val="en-IN"/>
                        </w:rPr>
                        <w:t>X_train, X_test, y_train, y_test = train_test_split(X, y, test_size=0.2, random_state=42)</w:t>
                      </w:r>
                    </w:p>
                    <w:p w14:paraId="7BB464D1" w14:textId="77777777" w:rsidR="00DD264E" w:rsidRPr="00DD264E" w:rsidRDefault="00DD264E" w:rsidP="00DD264E">
                      <w:pPr>
                        <w:rPr>
                          <w:lang w:val="en-IN"/>
                        </w:rPr>
                      </w:pPr>
                    </w:p>
                    <w:p w14:paraId="528CA980" w14:textId="77777777" w:rsidR="00DD264E" w:rsidRPr="00DD264E" w:rsidRDefault="00DD264E" w:rsidP="00DD264E">
                      <w:pPr>
                        <w:rPr>
                          <w:lang w:val="en-IN"/>
                        </w:rPr>
                      </w:pPr>
                      <w:r w:rsidRPr="00DD264E">
                        <w:rPr>
                          <w:lang w:val="en-IN"/>
                        </w:rPr>
                        <w:t># Create an instance of SVM classifier</w:t>
                      </w:r>
                    </w:p>
                    <w:p w14:paraId="794F6BD6" w14:textId="77777777" w:rsidR="00DD264E" w:rsidRPr="00DD264E" w:rsidRDefault="00DD264E" w:rsidP="00DD264E">
                      <w:pPr>
                        <w:rPr>
                          <w:lang w:val="en-IN"/>
                        </w:rPr>
                      </w:pPr>
                      <w:r w:rsidRPr="00DD264E">
                        <w:rPr>
                          <w:lang w:val="en-IN"/>
                        </w:rPr>
                        <w:t>svm_classifier = SVC(kernel='linear', C=1.0)</w:t>
                      </w:r>
                    </w:p>
                    <w:p w14:paraId="76E8F6DC" w14:textId="77777777" w:rsidR="00DD264E" w:rsidRPr="00DD264E" w:rsidRDefault="00DD264E" w:rsidP="00DD264E">
                      <w:pPr>
                        <w:rPr>
                          <w:lang w:val="en-IN"/>
                        </w:rPr>
                      </w:pPr>
                    </w:p>
                    <w:p w14:paraId="62535B84" w14:textId="77777777" w:rsidR="00DD264E" w:rsidRPr="00DD264E" w:rsidRDefault="00DD264E" w:rsidP="00DD264E">
                      <w:pPr>
                        <w:rPr>
                          <w:lang w:val="en-IN"/>
                        </w:rPr>
                      </w:pPr>
                      <w:r w:rsidRPr="00DD264E">
                        <w:rPr>
                          <w:lang w:val="en-IN"/>
                        </w:rPr>
                        <w:t># Train the classifier on the training data</w:t>
                      </w:r>
                    </w:p>
                    <w:p w14:paraId="32EAD210" w14:textId="77777777" w:rsidR="00DD264E" w:rsidRPr="00DD264E" w:rsidRDefault="00DD264E" w:rsidP="00DD264E">
                      <w:pPr>
                        <w:rPr>
                          <w:lang w:val="en-IN"/>
                        </w:rPr>
                      </w:pPr>
                      <w:r w:rsidRPr="00DD264E">
                        <w:rPr>
                          <w:lang w:val="en-IN"/>
                        </w:rPr>
                        <w:t>svm_classifier.fit(X_train, y_train)</w:t>
                      </w:r>
                    </w:p>
                    <w:p w14:paraId="758973FF" w14:textId="77777777" w:rsidR="00DD264E" w:rsidRPr="00DD264E" w:rsidRDefault="00DD264E" w:rsidP="00DD264E">
                      <w:pPr>
                        <w:rPr>
                          <w:lang w:val="en-IN"/>
                        </w:rPr>
                      </w:pPr>
                    </w:p>
                    <w:p w14:paraId="3533E2B7" w14:textId="77777777" w:rsidR="00DD264E" w:rsidRPr="00DD264E" w:rsidRDefault="00DD264E" w:rsidP="00DD264E">
                      <w:pPr>
                        <w:rPr>
                          <w:lang w:val="en-IN"/>
                        </w:rPr>
                      </w:pPr>
                      <w:r w:rsidRPr="00DD264E">
                        <w:rPr>
                          <w:lang w:val="en-IN"/>
                        </w:rPr>
                        <w:t># Make predictions on the test data</w:t>
                      </w:r>
                    </w:p>
                    <w:p w14:paraId="3D4EACD3" w14:textId="228D61AC" w:rsidR="00DD264E" w:rsidRDefault="00DD264E" w:rsidP="00DD264E">
                      <w:r w:rsidRPr="00DD264E">
                        <w:rPr>
                          <w:lang w:val="en-IN"/>
                        </w:rPr>
                        <w:t>y_pred = svm_classifier.predict(X_test)</w:t>
                      </w:r>
                    </w:p>
                  </w:txbxContent>
                </v:textbox>
              </v:shape>
            </w:pict>
          </mc:Fallback>
        </mc:AlternateContent>
      </w:r>
    </w:p>
    <w:p w14:paraId="7FE6CFD4" w14:textId="77777777" w:rsidR="00DD264E" w:rsidRDefault="00DD264E">
      <w:pPr>
        <w:pStyle w:val="BodyText"/>
        <w:spacing w:before="6"/>
      </w:pPr>
    </w:p>
    <w:p w14:paraId="738FF5BC" w14:textId="77777777" w:rsidR="00750C16" w:rsidRDefault="00750C16">
      <w:pPr>
        <w:pStyle w:val="BodyText"/>
        <w:spacing w:before="14"/>
        <w:ind w:left="0"/>
        <w:rPr>
          <w:sz w:val="33"/>
        </w:rPr>
      </w:pPr>
    </w:p>
    <w:p w14:paraId="5F894220" w14:textId="77777777" w:rsidR="00DD264E" w:rsidRDefault="00DD264E">
      <w:pPr>
        <w:pStyle w:val="BodyText"/>
        <w:spacing w:line="468" w:lineRule="auto"/>
        <w:ind w:right="265"/>
        <w:rPr>
          <w:w w:val="95"/>
        </w:rPr>
      </w:pPr>
    </w:p>
    <w:p w14:paraId="25C966CD" w14:textId="77777777" w:rsidR="00DD264E" w:rsidRDefault="00DD264E">
      <w:pPr>
        <w:pStyle w:val="BodyText"/>
        <w:spacing w:line="468" w:lineRule="auto"/>
        <w:ind w:right="265"/>
        <w:rPr>
          <w:w w:val="95"/>
        </w:rPr>
      </w:pPr>
    </w:p>
    <w:p w14:paraId="63A3D5CA" w14:textId="77777777" w:rsidR="00DD264E" w:rsidRDefault="00DD264E">
      <w:pPr>
        <w:pStyle w:val="BodyText"/>
        <w:spacing w:line="468" w:lineRule="auto"/>
        <w:ind w:right="265"/>
        <w:rPr>
          <w:w w:val="95"/>
        </w:rPr>
      </w:pPr>
    </w:p>
    <w:p w14:paraId="338F2803" w14:textId="77777777" w:rsidR="00DD264E" w:rsidRDefault="00DD264E">
      <w:pPr>
        <w:pStyle w:val="BodyText"/>
        <w:spacing w:line="468" w:lineRule="auto"/>
        <w:ind w:right="265"/>
        <w:rPr>
          <w:w w:val="95"/>
        </w:rPr>
      </w:pPr>
    </w:p>
    <w:p w14:paraId="62A02D61" w14:textId="77777777" w:rsidR="00DD264E" w:rsidRDefault="00DD264E">
      <w:pPr>
        <w:pStyle w:val="BodyText"/>
        <w:spacing w:line="468" w:lineRule="auto"/>
        <w:ind w:right="265"/>
        <w:rPr>
          <w:w w:val="95"/>
        </w:rPr>
      </w:pPr>
    </w:p>
    <w:p w14:paraId="494C55F4" w14:textId="77777777" w:rsidR="00DD264E" w:rsidRDefault="00DD264E">
      <w:pPr>
        <w:pStyle w:val="BodyText"/>
        <w:spacing w:line="468" w:lineRule="auto"/>
        <w:ind w:right="265"/>
        <w:rPr>
          <w:w w:val="95"/>
        </w:rPr>
      </w:pPr>
    </w:p>
    <w:p w14:paraId="259272F1" w14:textId="77777777" w:rsidR="00DD264E" w:rsidRDefault="00DD264E">
      <w:pPr>
        <w:pStyle w:val="BodyText"/>
        <w:spacing w:line="468" w:lineRule="auto"/>
        <w:ind w:right="265"/>
        <w:rPr>
          <w:w w:val="95"/>
        </w:rPr>
      </w:pPr>
    </w:p>
    <w:p w14:paraId="6AD7E077" w14:textId="77777777" w:rsidR="00DD264E" w:rsidRDefault="00DD264E">
      <w:pPr>
        <w:pStyle w:val="BodyText"/>
        <w:spacing w:line="468" w:lineRule="auto"/>
        <w:ind w:right="265"/>
        <w:rPr>
          <w:w w:val="95"/>
        </w:rPr>
      </w:pPr>
    </w:p>
    <w:p w14:paraId="6BC540F7" w14:textId="77777777" w:rsidR="00DD264E" w:rsidRDefault="00DD264E">
      <w:pPr>
        <w:pStyle w:val="BodyText"/>
        <w:spacing w:line="468" w:lineRule="auto"/>
        <w:ind w:right="265"/>
        <w:rPr>
          <w:w w:val="95"/>
        </w:rPr>
      </w:pPr>
    </w:p>
    <w:p w14:paraId="65012ABC" w14:textId="76CB2E89" w:rsidR="00DD264E" w:rsidRDefault="00DD264E">
      <w:pPr>
        <w:pStyle w:val="BodyText"/>
        <w:spacing w:line="468" w:lineRule="auto"/>
        <w:ind w:right="265"/>
        <w:rPr>
          <w:spacing w:val="-105"/>
          <w:w w:val="95"/>
        </w:rPr>
      </w:pPr>
      <w:r>
        <w:rPr>
          <w:noProof/>
        </w:rPr>
        <w:lastRenderedPageBreak/>
        <mc:AlternateContent>
          <mc:Choice Requires="wps">
            <w:drawing>
              <wp:anchor distT="0" distB="0" distL="114300" distR="114300" simplePos="0" relativeHeight="487559680" behindDoc="0" locked="0" layoutInCell="1" allowOverlap="1" wp14:anchorId="5532786A" wp14:editId="18BE694E">
                <wp:simplePos x="0" y="0"/>
                <wp:positionH relativeFrom="column">
                  <wp:posOffset>-88900</wp:posOffset>
                </wp:positionH>
                <wp:positionV relativeFrom="paragraph">
                  <wp:posOffset>373380</wp:posOffset>
                </wp:positionV>
                <wp:extent cx="6431280" cy="5074920"/>
                <wp:effectExtent l="0" t="0" r="26670" b="11430"/>
                <wp:wrapNone/>
                <wp:docPr id="1092749047" name="Text Box 8"/>
                <wp:cNvGraphicFramePr/>
                <a:graphic xmlns:a="http://schemas.openxmlformats.org/drawingml/2006/main">
                  <a:graphicData uri="http://schemas.microsoft.com/office/word/2010/wordprocessingShape">
                    <wps:wsp>
                      <wps:cNvSpPr txBox="1"/>
                      <wps:spPr>
                        <a:xfrm>
                          <a:off x="0" y="0"/>
                          <a:ext cx="6431280" cy="5074920"/>
                        </a:xfrm>
                        <a:prstGeom prst="rect">
                          <a:avLst/>
                        </a:prstGeom>
                        <a:solidFill>
                          <a:schemeClr val="lt1"/>
                        </a:solidFill>
                        <a:ln w="6350">
                          <a:solidFill>
                            <a:prstClr val="black"/>
                          </a:solidFill>
                        </a:ln>
                      </wps:spPr>
                      <wps:txbx>
                        <w:txbxContent>
                          <w:p w14:paraId="55FFFD75" w14:textId="38466681" w:rsidR="00F475F4" w:rsidRPr="00F475F4" w:rsidRDefault="00DD264E"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DD264E">
                              <w:rPr>
                                <w:rFonts w:ascii="Ubuntu Mono" w:eastAsia="Times New Roman" w:hAnsi="Ubuntu Mono" w:cs="Times New Roman"/>
                                <w:sz w:val="21"/>
                                <w:szCs w:val="21"/>
                                <w:highlight w:val="black"/>
                                <w:bdr w:val="single" w:sz="2" w:space="0" w:color="D9D9E3" w:frame="1"/>
                                <w:lang w:val="en-IN" w:eastAsia="en-IN"/>
                              </w:rPr>
                              <w:t># D</w:t>
                            </w:r>
                            <w:r w:rsidR="00F475F4" w:rsidRPr="00F475F4">
                              <w:t xml:space="preserve"> </w:t>
                            </w:r>
                            <w:r w:rsidR="00F475F4" w:rsidRPr="00F475F4">
                              <w:rPr>
                                <w:rFonts w:ascii="Ubuntu Mono" w:eastAsia="Times New Roman" w:hAnsi="Ubuntu Mono" w:cs="Times New Roman"/>
                                <w:sz w:val="21"/>
                                <w:szCs w:val="21"/>
                                <w:bdr w:val="single" w:sz="2" w:space="0" w:color="D9D9E3" w:frame="1"/>
                                <w:lang w:val="en-IN" w:eastAsia="en-IN"/>
                              </w:rPr>
                              <w:t># Define Target Variable (y) and Feature Variables (X)</w:t>
                            </w:r>
                          </w:p>
                          <w:p w14:paraId="58AB44AC"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X = digits.data</w:t>
                            </w:r>
                          </w:p>
                          <w:p w14:paraId="3D766C27"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y = digits.target</w:t>
                            </w:r>
                          </w:p>
                          <w:p w14:paraId="031FDCB4"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p>
                          <w:p w14:paraId="78629245"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 Data Preprocessing: Standardization</w:t>
                            </w:r>
                          </w:p>
                          <w:p w14:paraId="789259B3"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scaler = StandardScaler()</w:t>
                            </w:r>
                          </w:p>
                          <w:p w14:paraId="218829E1"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X = scaler.fit_transform(X)</w:t>
                            </w:r>
                          </w:p>
                          <w:p w14:paraId="7FBB6E55"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p>
                          <w:p w14:paraId="5484ABAA"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 Split the dataset into training and testing sets</w:t>
                            </w:r>
                          </w:p>
                          <w:p w14:paraId="00BA6B1C"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X_train, X_test, y_train, y_test = train_test_split(X, y, test_size=0.2, random_state=42)</w:t>
                            </w:r>
                          </w:p>
                          <w:p w14:paraId="0AABB631"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p>
                          <w:p w14:paraId="78791EEF"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 Create an instance of SVM classifier</w:t>
                            </w:r>
                          </w:p>
                          <w:p w14:paraId="59A4B7D0"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svm_classifier = SVC(kernel='linear', C=1.0)</w:t>
                            </w:r>
                          </w:p>
                          <w:p w14:paraId="1F2C87E6"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p>
                          <w:p w14:paraId="0A663429"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 Train the classifier on the training data</w:t>
                            </w:r>
                          </w:p>
                          <w:p w14:paraId="0DEBC5D1"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svm_classifier.fit(X_train, y_train)</w:t>
                            </w:r>
                          </w:p>
                          <w:p w14:paraId="291089E4"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p>
                          <w:p w14:paraId="7A86B4AF"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 Make predictions on the test data</w:t>
                            </w:r>
                          </w:p>
                          <w:p w14:paraId="1CCE9B02"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y_pred = svm_classifier.predict(X_test)</w:t>
                            </w:r>
                          </w:p>
                          <w:p w14:paraId="3D1D51E6"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p>
                          <w:p w14:paraId="28DBCAE9"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 Calculate the accuracy of the classifier</w:t>
                            </w:r>
                          </w:p>
                          <w:p w14:paraId="130404C5"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accuracy = accuracy_score(y_test, y_pred)</w:t>
                            </w:r>
                          </w:p>
                          <w:p w14:paraId="1C37AEEB"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print(f"Accuracy: {accuracy:.2f}")</w:t>
                            </w:r>
                          </w:p>
                          <w:p w14:paraId="1F3E2D70"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p>
                          <w:p w14:paraId="2F61E0C7"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 Plot a confusion matrix</w:t>
                            </w:r>
                          </w:p>
                          <w:p w14:paraId="58F909E2"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conf_matrix = confusion_matrix(y_test, y_pred)</w:t>
                            </w:r>
                          </w:p>
                          <w:p w14:paraId="64FD09E7"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plt.imshow(conf_matrix, cmap=plt.cm.Blues, interpolation='nearest')</w:t>
                            </w:r>
                          </w:p>
                          <w:p w14:paraId="5A71C4D9"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plt.colorbar()</w:t>
                            </w:r>
                          </w:p>
                          <w:p w14:paraId="5999A22E"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plt.xlabel('Predicted Label')</w:t>
                            </w:r>
                          </w:p>
                          <w:p w14:paraId="75EFA762"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plt.ylabel('True Label')</w:t>
                            </w:r>
                          </w:p>
                          <w:p w14:paraId="05F5514B"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plt.title('Confusion Matrix')</w:t>
                            </w:r>
                          </w:p>
                          <w:p w14:paraId="75C4F836" w14:textId="2F3C52EF" w:rsidR="00DD264E" w:rsidRDefault="00F475F4" w:rsidP="00F475F4">
                            <w:pPr>
                              <w:widowControl/>
                              <w:autoSpaceDE/>
                              <w:autoSpaceDN/>
                            </w:pPr>
                            <w:r w:rsidRPr="00F475F4">
                              <w:rPr>
                                <w:rFonts w:ascii="Ubuntu Mono" w:eastAsia="Times New Roman" w:hAnsi="Ubuntu Mono" w:cs="Times New Roman"/>
                                <w:sz w:val="21"/>
                                <w:szCs w:val="21"/>
                                <w:bdr w:val="single" w:sz="2" w:space="0" w:color="D9D9E3" w:frame="1"/>
                                <w:lang w:val="en-IN" w:eastAsia="en-IN"/>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2786A" id="Text Box 8" o:spid="_x0000_s1033" type="#_x0000_t202" style="position:absolute;left:0;text-align:left;margin-left:-7pt;margin-top:29.4pt;width:506.4pt;height:399.6pt;z-index:48755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" fillcolor="white [3201]" strokeweight=".5pt">
                <v:textbox>
                  <w:txbxContent>
                    <w:p w14:paraId="55FFFD75" w14:textId="38466681" w:rsidR="00F475F4" w:rsidRPr="00F475F4" w:rsidRDefault="00DD264E"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DD264E">
                        <w:rPr>
                          <w:rFonts w:ascii="Ubuntu Mono" w:eastAsia="Times New Roman" w:hAnsi="Ubuntu Mono" w:cs="Times New Roman"/>
                          <w:sz w:val="21"/>
                          <w:szCs w:val="21"/>
                          <w:highlight w:val="black"/>
                          <w:bdr w:val="single" w:sz="2" w:space="0" w:color="D9D9E3" w:frame="1"/>
                          <w:lang w:val="en-IN" w:eastAsia="en-IN"/>
                        </w:rPr>
                        <w:t># D</w:t>
                      </w:r>
                      <w:r w:rsidR="00F475F4" w:rsidRPr="00F475F4">
                        <w:t xml:space="preserve"> </w:t>
                      </w:r>
                      <w:r w:rsidR="00F475F4" w:rsidRPr="00F475F4">
                        <w:rPr>
                          <w:rFonts w:ascii="Ubuntu Mono" w:eastAsia="Times New Roman" w:hAnsi="Ubuntu Mono" w:cs="Times New Roman"/>
                          <w:sz w:val="21"/>
                          <w:szCs w:val="21"/>
                          <w:bdr w:val="single" w:sz="2" w:space="0" w:color="D9D9E3" w:frame="1"/>
                          <w:lang w:val="en-IN" w:eastAsia="en-IN"/>
                        </w:rPr>
                        <w:t># Define Target Variable (y) and Feature Variables (X)</w:t>
                      </w:r>
                    </w:p>
                    <w:p w14:paraId="58AB44AC"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X = digits.data</w:t>
                      </w:r>
                    </w:p>
                    <w:p w14:paraId="3D766C27"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y = digits.target</w:t>
                      </w:r>
                    </w:p>
                    <w:p w14:paraId="031FDCB4"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p>
                    <w:p w14:paraId="78629245"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 Data Preprocessing: Standardization</w:t>
                      </w:r>
                    </w:p>
                    <w:p w14:paraId="789259B3"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scaler = StandardScaler()</w:t>
                      </w:r>
                    </w:p>
                    <w:p w14:paraId="218829E1"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X = scaler.fit_transform(X)</w:t>
                      </w:r>
                    </w:p>
                    <w:p w14:paraId="7FBB6E55"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p>
                    <w:p w14:paraId="5484ABAA"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 Split the dataset into training and testing sets</w:t>
                      </w:r>
                    </w:p>
                    <w:p w14:paraId="00BA6B1C"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X_train, X_test, y_train, y_test = train_test_split(X, y, test_size=0.2, random_state=42)</w:t>
                      </w:r>
                    </w:p>
                    <w:p w14:paraId="0AABB631"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p>
                    <w:p w14:paraId="78791EEF"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 Create an instance of SVM classifier</w:t>
                      </w:r>
                    </w:p>
                    <w:p w14:paraId="59A4B7D0"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svm_classifier = SVC(kernel='linear', C=1.0)</w:t>
                      </w:r>
                    </w:p>
                    <w:p w14:paraId="1F2C87E6"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p>
                    <w:p w14:paraId="0A663429"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 Train the classifier on the training data</w:t>
                      </w:r>
                    </w:p>
                    <w:p w14:paraId="0DEBC5D1"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svm_classifier.fit(X_train, y_train)</w:t>
                      </w:r>
                    </w:p>
                    <w:p w14:paraId="291089E4"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p>
                    <w:p w14:paraId="7A86B4AF"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 Make predictions on the test data</w:t>
                      </w:r>
                    </w:p>
                    <w:p w14:paraId="1CCE9B02"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y_pred = svm_classifier.predict(X_test)</w:t>
                      </w:r>
                    </w:p>
                    <w:p w14:paraId="3D1D51E6"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p>
                    <w:p w14:paraId="28DBCAE9"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 Calculate the accuracy of the classifier</w:t>
                      </w:r>
                    </w:p>
                    <w:p w14:paraId="130404C5"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accuracy = accuracy_score(y_test, y_pred)</w:t>
                      </w:r>
                    </w:p>
                    <w:p w14:paraId="1C37AEEB"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print(f"Accuracy: {accuracy:.2f}")</w:t>
                      </w:r>
                    </w:p>
                    <w:p w14:paraId="1F3E2D70"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p>
                    <w:p w14:paraId="2F61E0C7"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 Plot a confusion matrix</w:t>
                      </w:r>
                    </w:p>
                    <w:p w14:paraId="58F909E2"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conf_matrix = confusion_matrix(y_test, y_pred)</w:t>
                      </w:r>
                    </w:p>
                    <w:p w14:paraId="64FD09E7"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plt.imshow(conf_matrix, cmap=plt.cm.Blues, interpolation='nearest')</w:t>
                      </w:r>
                    </w:p>
                    <w:p w14:paraId="5A71C4D9"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plt.colorbar()</w:t>
                      </w:r>
                    </w:p>
                    <w:p w14:paraId="5999A22E"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plt.xlabel('Predicted Label')</w:t>
                      </w:r>
                    </w:p>
                    <w:p w14:paraId="75EFA762"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plt.ylabel('True Label')</w:t>
                      </w:r>
                    </w:p>
                    <w:p w14:paraId="05F5514B" w14:textId="77777777" w:rsidR="00F475F4" w:rsidRPr="00F475F4" w:rsidRDefault="00F475F4" w:rsidP="00F475F4">
                      <w:pPr>
                        <w:widowControl/>
                        <w:autoSpaceDE/>
                        <w:autoSpaceDN/>
                        <w:rPr>
                          <w:rFonts w:ascii="Ubuntu Mono" w:eastAsia="Times New Roman" w:hAnsi="Ubuntu Mono" w:cs="Times New Roman"/>
                          <w:sz w:val="21"/>
                          <w:szCs w:val="21"/>
                          <w:bdr w:val="single" w:sz="2" w:space="0" w:color="D9D9E3" w:frame="1"/>
                          <w:lang w:val="en-IN" w:eastAsia="en-IN"/>
                        </w:rPr>
                      </w:pPr>
                      <w:r w:rsidRPr="00F475F4">
                        <w:rPr>
                          <w:rFonts w:ascii="Ubuntu Mono" w:eastAsia="Times New Roman" w:hAnsi="Ubuntu Mono" w:cs="Times New Roman"/>
                          <w:sz w:val="21"/>
                          <w:szCs w:val="21"/>
                          <w:bdr w:val="single" w:sz="2" w:space="0" w:color="D9D9E3" w:frame="1"/>
                          <w:lang w:val="en-IN" w:eastAsia="en-IN"/>
                        </w:rPr>
                        <w:t>plt.title('Confusion Matrix')</w:t>
                      </w:r>
                    </w:p>
                    <w:p w14:paraId="75C4F836" w14:textId="2F3C52EF" w:rsidR="00DD264E" w:rsidRDefault="00F475F4" w:rsidP="00F475F4">
                      <w:pPr>
                        <w:widowControl/>
                        <w:autoSpaceDE/>
                        <w:autoSpaceDN/>
                      </w:pPr>
                      <w:r w:rsidRPr="00F475F4">
                        <w:rPr>
                          <w:rFonts w:ascii="Ubuntu Mono" w:eastAsia="Times New Roman" w:hAnsi="Ubuntu Mono" w:cs="Times New Roman"/>
                          <w:sz w:val="21"/>
                          <w:szCs w:val="21"/>
                          <w:bdr w:val="single" w:sz="2" w:space="0" w:color="D9D9E3" w:frame="1"/>
                          <w:lang w:val="en-IN" w:eastAsia="en-IN"/>
                        </w:rPr>
                        <w:t>plt.show()</w:t>
                      </w:r>
                    </w:p>
                  </w:txbxContent>
                </v:textbox>
              </v:shape>
            </w:pict>
          </mc:Fallback>
        </mc:AlternateContent>
      </w:r>
      <w:r w:rsidR="00000000">
        <w:rPr>
          <w:w w:val="95"/>
        </w:rPr>
        <w:t>Define</w:t>
      </w:r>
      <w:r w:rsidR="00000000">
        <w:rPr>
          <w:spacing w:val="-14"/>
          <w:w w:val="95"/>
        </w:rPr>
        <w:t xml:space="preserve"> </w:t>
      </w:r>
      <w:r w:rsidR="00000000">
        <w:rPr>
          <w:w w:val="95"/>
        </w:rPr>
        <w:t>Target</w:t>
      </w:r>
      <w:r w:rsidR="00000000">
        <w:rPr>
          <w:spacing w:val="-15"/>
          <w:w w:val="95"/>
        </w:rPr>
        <w:t xml:space="preserve"> </w:t>
      </w:r>
      <w:r w:rsidR="00000000">
        <w:rPr>
          <w:w w:val="95"/>
        </w:rPr>
        <w:t>Variable</w:t>
      </w:r>
      <w:r w:rsidR="00000000">
        <w:rPr>
          <w:spacing w:val="-13"/>
          <w:w w:val="95"/>
        </w:rPr>
        <w:t xml:space="preserve"> </w:t>
      </w:r>
      <w:r w:rsidR="00000000">
        <w:rPr>
          <w:w w:val="95"/>
        </w:rPr>
        <w:t>(y)</w:t>
      </w:r>
      <w:r w:rsidR="00000000">
        <w:rPr>
          <w:spacing w:val="-15"/>
          <w:w w:val="95"/>
        </w:rPr>
        <w:t xml:space="preserve"> </w:t>
      </w:r>
      <w:r w:rsidR="00000000">
        <w:rPr>
          <w:w w:val="95"/>
        </w:rPr>
        <w:t>and</w:t>
      </w:r>
      <w:r w:rsidR="00000000">
        <w:rPr>
          <w:spacing w:val="-14"/>
          <w:w w:val="95"/>
        </w:rPr>
        <w:t xml:space="preserve"> </w:t>
      </w:r>
      <w:r w:rsidR="00000000">
        <w:rPr>
          <w:w w:val="95"/>
        </w:rPr>
        <w:t>Feature</w:t>
      </w:r>
      <w:r w:rsidR="00000000">
        <w:rPr>
          <w:spacing w:val="-16"/>
          <w:w w:val="95"/>
        </w:rPr>
        <w:t xml:space="preserve"> </w:t>
      </w:r>
      <w:r w:rsidR="00000000">
        <w:rPr>
          <w:w w:val="95"/>
        </w:rPr>
        <w:t>Variables</w:t>
      </w:r>
      <w:r w:rsidR="00000000">
        <w:rPr>
          <w:spacing w:val="-15"/>
          <w:w w:val="95"/>
        </w:rPr>
        <w:t xml:space="preserve"> </w:t>
      </w:r>
      <w:r w:rsidR="00000000">
        <w:rPr>
          <w:w w:val="95"/>
        </w:rPr>
        <w:t>(X)</w:t>
      </w:r>
      <w:r w:rsidR="00000000">
        <w:rPr>
          <w:spacing w:val="-105"/>
          <w:w w:val="95"/>
        </w:rPr>
        <w:t xml:space="preserve"> </w:t>
      </w:r>
      <w:bookmarkStart w:id="7" w:name="Train_Test_Split"/>
      <w:bookmarkEnd w:id="7"/>
    </w:p>
    <w:p w14:paraId="30DEE199" w14:textId="77777777" w:rsidR="00DD264E" w:rsidRDefault="00DD264E">
      <w:pPr>
        <w:pStyle w:val="BodyText"/>
        <w:spacing w:line="468" w:lineRule="auto"/>
        <w:ind w:right="265"/>
        <w:rPr>
          <w:spacing w:val="-105"/>
          <w:w w:val="95"/>
        </w:rPr>
      </w:pPr>
    </w:p>
    <w:p w14:paraId="1549B905" w14:textId="77777777" w:rsidR="00DD264E" w:rsidRDefault="00DD264E">
      <w:pPr>
        <w:pStyle w:val="BodyText"/>
        <w:spacing w:line="468" w:lineRule="auto"/>
        <w:ind w:right="265"/>
        <w:rPr>
          <w:spacing w:val="-105"/>
          <w:w w:val="95"/>
        </w:rPr>
      </w:pPr>
    </w:p>
    <w:p w14:paraId="1B897FA4" w14:textId="77777777" w:rsidR="00DD264E" w:rsidRDefault="00DD264E">
      <w:pPr>
        <w:pStyle w:val="BodyText"/>
        <w:spacing w:line="468" w:lineRule="auto"/>
        <w:ind w:right="265"/>
        <w:rPr>
          <w:spacing w:val="-105"/>
          <w:w w:val="95"/>
        </w:rPr>
      </w:pPr>
    </w:p>
    <w:p w14:paraId="47FDB9B4" w14:textId="77777777" w:rsidR="00DD264E" w:rsidRDefault="00DD264E">
      <w:pPr>
        <w:pStyle w:val="BodyText"/>
        <w:spacing w:line="468" w:lineRule="auto"/>
        <w:ind w:right="265"/>
        <w:rPr>
          <w:w w:val="95"/>
        </w:rPr>
      </w:pPr>
    </w:p>
    <w:p w14:paraId="41964680" w14:textId="77777777" w:rsidR="00DD264E" w:rsidRDefault="00DD264E">
      <w:pPr>
        <w:pStyle w:val="BodyText"/>
        <w:spacing w:line="468" w:lineRule="auto"/>
        <w:ind w:right="265"/>
        <w:rPr>
          <w:w w:val="95"/>
        </w:rPr>
      </w:pPr>
    </w:p>
    <w:p w14:paraId="6C7B430C" w14:textId="77777777" w:rsidR="00DD264E" w:rsidRDefault="00DD264E">
      <w:pPr>
        <w:pStyle w:val="BodyText"/>
        <w:spacing w:line="468" w:lineRule="auto"/>
        <w:ind w:right="265"/>
        <w:rPr>
          <w:w w:val="95"/>
        </w:rPr>
      </w:pPr>
    </w:p>
    <w:p w14:paraId="4A069422" w14:textId="77777777" w:rsidR="00DD264E" w:rsidRDefault="00DD264E">
      <w:pPr>
        <w:pStyle w:val="BodyText"/>
        <w:spacing w:line="468" w:lineRule="auto"/>
        <w:ind w:right="265"/>
        <w:rPr>
          <w:w w:val="95"/>
        </w:rPr>
      </w:pPr>
    </w:p>
    <w:p w14:paraId="0232591F" w14:textId="77777777" w:rsidR="00DD264E" w:rsidRDefault="00DD264E">
      <w:pPr>
        <w:pStyle w:val="BodyText"/>
        <w:spacing w:line="468" w:lineRule="auto"/>
        <w:ind w:right="265"/>
        <w:rPr>
          <w:w w:val="95"/>
        </w:rPr>
      </w:pPr>
    </w:p>
    <w:p w14:paraId="74D32F12" w14:textId="7B146DEA" w:rsidR="00750C16" w:rsidRDefault="00F475F4">
      <w:pPr>
        <w:pStyle w:val="BodyText"/>
        <w:spacing w:line="468" w:lineRule="auto"/>
        <w:ind w:right="265"/>
        <w:rPr>
          <w:w w:val="95"/>
        </w:rPr>
      </w:pPr>
      <w:r>
        <w:rPr>
          <w:noProof/>
        </w:rPr>
        <mc:AlternateContent>
          <mc:Choice Requires="wps">
            <w:drawing>
              <wp:anchor distT="0" distB="0" distL="114300" distR="114300" simplePos="0" relativeHeight="487560704" behindDoc="0" locked="0" layoutInCell="1" allowOverlap="1" wp14:anchorId="59C9A7BC" wp14:editId="446FF199">
                <wp:simplePos x="0" y="0"/>
                <wp:positionH relativeFrom="column">
                  <wp:posOffset>-81280</wp:posOffset>
                </wp:positionH>
                <wp:positionV relativeFrom="paragraph">
                  <wp:posOffset>533400</wp:posOffset>
                </wp:positionV>
                <wp:extent cx="6644640" cy="548640"/>
                <wp:effectExtent l="0" t="0" r="22860" b="22860"/>
                <wp:wrapNone/>
                <wp:docPr id="249939811" name="Text Box 9"/>
                <wp:cNvGraphicFramePr/>
                <a:graphic xmlns:a="http://schemas.openxmlformats.org/drawingml/2006/main">
                  <a:graphicData uri="http://schemas.microsoft.com/office/word/2010/wordprocessingShape">
                    <wps:wsp>
                      <wps:cNvSpPr txBox="1"/>
                      <wps:spPr>
                        <a:xfrm>
                          <a:off x="0" y="0"/>
                          <a:ext cx="6644640" cy="548640"/>
                        </a:xfrm>
                        <a:prstGeom prst="rect">
                          <a:avLst/>
                        </a:prstGeom>
                        <a:solidFill>
                          <a:schemeClr val="lt1"/>
                        </a:solidFill>
                        <a:ln w="6350">
                          <a:solidFill>
                            <a:prstClr val="black"/>
                          </a:solidFill>
                        </a:ln>
                      </wps:spPr>
                      <wps:txbx>
                        <w:txbxContent>
                          <w:p w14:paraId="1A8EEF0B" w14:textId="77777777" w:rsidR="00F475F4" w:rsidRPr="00F475F4" w:rsidRDefault="00F475F4" w:rsidP="00F475F4">
                            <w:pPr>
                              <w:rPr>
                                <w:lang w:val="en-IN"/>
                              </w:rPr>
                            </w:pPr>
                            <w:r w:rsidRPr="00F475F4">
                              <w:rPr>
                                <w:lang w:val="en-IN"/>
                              </w:rPr>
                              <w:t># Train Test Split</w:t>
                            </w:r>
                          </w:p>
                          <w:p w14:paraId="78754678" w14:textId="77777777" w:rsidR="00F475F4" w:rsidRPr="00F475F4" w:rsidRDefault="00F475F4" w:rsidP="00F475F4">
                            <w:pPr>
                              <w:rPr>
                                <w:lang w:val="en-IN"/>
                              </w:rPr>
                            </w:pPr>
                            <w:r w:rsidRPr="00F475F4">
                              <w:rPr>
                                <w:lang w:val="en-IN"/>
                              </w:rPr>
                              <w:t>X_train, X_test, y_train, y_test = train_test_split(X, y, test_size=0.2, random_state=42)</w:t>
                            </w:r>
                          </w:p>
                          <w:p w14:paraId="66503BBE" w14:textId="77777777" w:rsidR="00F475F4" w:rsidRDefault="00F475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9A7BC" id="Text Box 9" o:spid="_x0000_s1034" type="#_x0000_t202" style="position:absolute;left:0;text-align:left;margin-left:-6.4pt;margin-top:42pt;width:523.2pt;height:43.2pt;z-index:48756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" fillcolor="white [3201]" strokeweight=".5pt">
                <v:textbox>
                  <w:txbxContent>
                    <w:p w14:paraId="1A8EEF0B" w14:textId="77777777" w:rsidR="00F475F4" w:rsidRPr="00F475F4" w:rsidRDefault="00F475F4" w:rsidP="00F475F4">
                      <w:pPr>
                        <w:rPr>
                          <w:lang w:val="en-IN"/>
                        </w:rPr>
                      </w:pPr>
                      <w:r w:rsidRPr="00F475F4">
                        <w:rPr>
                          <w:lang w:val="en-IN"/>
                        </w:rPr>
                        <w:t># Train Test Split</w:t>
                      </w:r>
                    </w:p>
                    <w:p w14:paraId="78754678" w14:textId="77777777" w:rsidR="00F475F4" w:rsidRPr="00F475F4" w:rsidRDefault="00F475F4" w:rsidP="00F475F4">
                      <w:pPr>
                        <w:rPr>
                          <w:lang w:val="en-IN"/>
                        </w:rPr>
                      </w:pPr>
                      <w:r w:rsidRPr="00F475F4">
                        <w:rPr>
                          <w:lang w:val="en-IN"/>
                        </w:rPr>
                        <w:t>X_train, X_test, y_train, y_test = train_test_split(X, y, test_size=0.2, random_state=42)</w:t>
                      </w:r>
                    </w:p>
                    <w:p w14:paraId="66503BBE" w14:textId="77777777" w:rsidR="00F475F4" w:rsidRDefault="00F475F4"/>
                  </w:txbxContent>
                </v:textbox>
              </v:shape>
            </w:pict>
          </mc:Fallback>
        </mc:AlternateContent>
      </w:r>
      <w:r w:rsidR="00000000">
        <w:rPr>
          <w:w w:val="95"/>
        </w:rPr>
        <w:t>Train</w:t>
      </w:r>
      <w:r w:rsidR="00000000">
        <w:rPr>
          <w:spacing w:val="-34"/>
          <w:w w:val="95"/>
        </w:rPr>
        <w:t xml:space="preserve"> </w:t>
      </w:r>
      <w:r w:rsidR="00000000">
        <w:rPr>
          <w:w w:val="95"/>
        </w:rPr>
        <w:t>Test</w:t>
      </w:r>
      <w:r w:rsidR="00000000">
        <w:rPr>
          <w:spacing w:val="-32"/>
          <w:w w:val="95"/>
        </w:rPr>
        <w:t xml:space="preserve"> </w:t>
      </w:r>
      <w:r w:rsidR="00000000">
        <w:rPr>
          <w:w w:val="95"/>
        </w:rPr>
        <w:t>Split</w:t>
      </w:r>
    </w:p>
    <w:p w14:paraId="73EEC2EA" w14:textId="77777777" w:rsidR="00F475F4" w:rsidRDefault="00F475F4">
      <w:pPr>
        <w:pStyle w:val="BodyText"/>
        <w:spacing w:line="468" w:lineRule="auto"/>
        <w:ind w:right="265"/>
        <w:rPr>
          <w:w w:val="95"/>
        </w:rPr>
      </w:pPr>
    </w:p>
    <w:p w14:paraId="7851CF90" w14:textId="77777777" w:rsidR="00F475F4" w:rsidRDefault="00F475F4" w:rsidP="00F475F4">
      <w:pPr>
        <w:pStyle w:val="BodyText"/>
        <w:spacing w:line="546" w:lineRule="exact"/>
        <w:ind w:left="0"/>
        <w:rPr>
          <w:w w:val="95"/>
        </w:rPr>
      </w:pPr>
      <w:bookmarkStart w:id="8" w:name="Modeling"/>
      <w:bookmarkEnd w:id="8"/>
    </w:p>
    <w:p w14:paraId="693AF350" w14:textId="77777777" w:rsidR="00F475F4" w:rsidRDefault="00F475F4" w:rsidP="00F475F4">
      <w:pPr>
        <w:pStyle w:val="BodyText"/>
        <w:spacing w:line="546" w:lineRule="exact"/>
        <w:ind w:left="0"/>
        <w:rPr>
          <w:w w:val="95"/>
        </w:rPr>
      </w:pPr>
    </w:p>
    <w:p w14:paraId="198E4035" w14:textId="77777777" w:rsidR="00F475F4" w:rsidRDefault="00F475F4" w:rsidP="00F475F4">
      <w:pPr>
        <w:pStyle w:val="BodyText"/>
        <w:spacing w:line="546" w:lineRule="exact"/>
        <w:ind w:left="0"/>
        <w:rPr>
          <w:w w:val="95"/>
        </w:rPr>
      </w:pPr>
    </w:p>
    <w:p w14:paraId="58D0E184" w14:textId="77777777" w:rsidR="00F475F4" w:rsidRDefault="00F475F4" w:rsidP="00F475F4">
      <w:pPr>
        <w:pStyle w:val="BodyText"/>
        <w:spacing w:line="546" w:lineRule="exact"/>
        <w:ind w:left="0"/>
        <w:rPr>
          <w:w w:val="95"/>
        </w:rPr>
      </w:pPr>
    </w:p>
    <w:p w14:paraId="64C1B674" w14:textId="0141EA94" w:rsidR="00750C16" w:rsidRDefault="00000000" w:rsidP="00F475F4">
      <w:pPr>
        <w:pStyle w:val="BodyText"/>
        <w:spacing w:line="546" w:lineRule="exact"/>
        <w:ind w:left="0"/>
      </w:pPr>
      <w:r>
        <w:lastRenderedPageBreak/>
        <w:t>Modeling</w:t>
      </w:r>
    </w:p>
    <w:p w14:paraId="2CE866F3" w14:textId="69F34CC0" w:rsidR="00F475F4" w:rsidRDefault="00F475F4" w:rsidP="00F475F4">
      <w:pPr>
        <w:pStyle w:val="BodyText"/>
        <w:spacing w:line="546" w:lineRule="exact"/>
        <w:ind w:left="0"/>
      </w:pPr>
      <w:r>
        <w:rPr>
          <w:noProof/>
        </w:rPr>
        <mc:AlternateContent>
          <mc:Choice Requires="wps">
            <w:drawing>
              <wp:anchor distT="0" distB="0" distL="114300" distR="114300" simplePos="0" relativeHeight="487561728" behindDoc="0" locked="0" layoutInCell="1" allowOverlap="1" wp14:anchorId="35D445B5" wp14:editId="5479DB87">
                <wp:simplePos x="0" y="0"/>
                <wp:positionH relativeFrom="column">
                  <wp:posOffset>-111760</wp:posOffset>
                </wp:positionH>
                <wp:positionV relativeFrom="paragraph">
                  <wp:posOffset>72390</wp:posOffset>
                </wp:positionV>
                <wp:extent cx="6492240" cy="1280160"/>
                <wp:effectExtent l="0" t="0" r="22860" b="15240"/>
                <wp:wrapNone/>
                <wp:docPr id="1282369143" name="Text Box 10"/>
                <wp:cNvGraphicFramePr/>
                <a:graphic xmlns:a="http://schemas.openxmlformats.org/drawingml/2006/main">
                  <a:graphicData uri="http://schemas.microsoft.com/office/word/2010/wordprocessingShape">
                    <wps:wsp>
                      <wps:cNvSpPr txBox="1"/>
                      <wps:spPr>
                        <a:xfrm>
                          <a:off x="0" y="0"/>
                          <a:ext cx="6492240" cy="1280160"/>
                        </a:xfrm>
                        <a:prstGeom prst="rect">
                          <a:avLst/>
                        </a:prstGeom>
                        <a:solidFill>
                          <a:schemeClr val="lt1"/>
                        </a:solidFill>
                        <a:ln w="6350">
                          <a:solidFill>
                            <a:prstClr val="black"/>
                          </a:solidFill>
                        </a:ln>
                      </wps:spPr>
                      <wps:txbx>
                        <w:txbxContent>
                          <w:p w14:paraId="64B67D55" w14:textId="77777777" w:rsidR="00F475F4" w:rsidRPr="00F475F4" w:rsidRDefault="00F475F4" w:rsidP="00F475F4">
                            <w:pPr>
                              <w:rPr>
                                <w:lang w:val="en-IN"/>
                              </w:rPr>
                            </w:pPr>
                            <w:r w:rsidRPr="00F475F4">
                              <w:rPr>
                                <w:lang w:val="en-IN"/>
                              </w:rPr>
                              <w:t># Create an instance of SVM classifier</w:t>
                            </w:r>
                          </w:p>
                          <w:p w14:paraId="47F311A0" w14:textId="77777777" w:rsidR="00F475F4" w:rsidRPr="00F475F4" w:rsidRDefault="00F475F4" w:rsidP="00F475F4">
                            <w:pPr>
                              <w:rPr>
                                <w:lang w:val="en-IN"/>
                              </w:rPr>
                            </w:pPr>
                            <w:r w:rsidRPr="00F475F4">
                              <w:rPr>
                                <w:lang w:val="en-IN"/>
                              </w:rPr>
                              <w:t>svm_classifier = SVC(kernel='linear', C=1.0)</w:t>
                            </w:r>
                          </w:p>
                          <w:p w14:paraId="52F8089B" w14:textId="77777777" w:rsidR="00F475F4" w:rsidRPr="00F475F4" w:rsidRDefault="00F475F4" w:rsidP="00F475F4">
                            <w:pPr>
                              <w:rPr>
                                <w:lang w:val="en-IN"/>
                              </w:rPr>
                            </w:pPr>
                          </w:p>
                          <w:p w14:paraId="106F0837" w14:textId="77777777" w:rsidR="00F475F4" w:rsidRPr="00F475F4" w:rsidRDefault="00F475F4" w:rsidP="00F475F4">
                            <w:pPr>
                              <w:rPr>
                                <w:lang w:val="en-IN"/>
                              </w:rPr>
                            </w:pPr>
                            <w:r w:rsidRPr="00F475F4">
                              <w:rPr>
                                <w:lang w:val="en-IN"/>
                              </w:rPr>
                              <w:t># Train the classifier on the training data</w:t>
                            </w:r>
                          </w:p>
                          <w:p w14:paraId="0E9ADAA9" w14:textId="77777777" w:rsidR="00F475F4" w:rsidRPr="00F475F4" w:rsidRDefault="00F475F4" w:rsidP="00F475F4">
                            <w:pPr>
                              <w:rPr>
                                <w:lang w:val="en-IN"/>
                              </w:rPr>
                            </w:pPr>
                            <w:r w:rsidRPr="00F475F4">
                              <w:rPr>
                                <w:lang w:val="en-IN"/>
                              </w:rPr>
                              <w:t>svm_classifier.fit(X_train, y_train)</w:t>
                            </w:r>
                          </w:p>
                          <w:p w14:paraId="65C32D1B" w14:textId="77777777" w:rsidR="00F475F4" w:rsidRPr="00F475F4" w:rsidRDefault="00F475F4" w:rsidP="00F475F4">
                            <w:pPr>
                              <w:rPr>
                                <w:lang w:val="en-IN"/>
                              </w:rPr>
                            </w:pPr>
                          </w:p>
                          <w:p w14:paraId="0BA648FE" w14:textId="77777777" w:rsidR="00F475F4" w:rsidRPr="00F475F4" w:rsidRDefault="00F475F4" w:rsidP="00F475F4">
                            <w:pPr>
                              <w:rPr>
                                <w:lang w:val="en-IN"/>
                              </w:rPr>
                            </w:pPr>
                            <w:r w:rsidRPr="00F475F4">
                              <w:rPr>
                                <w:lang w:val="en-IN"/>
                              </w:rPr>
                              <w:t># Make predictions on the test data</w:t>
                            </w:r>
                          </w:p>
                          <w:p w14:paraId="08A8F233" w14:textId="054AE622" w:rsidR="00F475F4" w:rsidRDefault="00F475F4" w:rsidP="00F475F4">
                            <w:r w:rsidRPr="00F475F4">
                              <w:rPr>
                                <w:lang w:val="en-IN"/>
                              </w:rPr>
                              <w:t>y_pred = svm_classifier.predict(X_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445B5" id="Text Box 10" o:spid="_x0000_s1035" type="#_x0000_t202" style="position:absolute;margin-left:-8.8pt;margin-top:5.7pt;width:511.2pt;height:100.8pt;z-index:48756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" fillcolor="white [3201]" strokeweight=".5pt">
                <v:textbox>
                  <w:txbxContent>
                    <w:p w14:paraId="64B67D55" w14:textId="77777777" w:rsidR="00F475F4" w:rsidRPr="00F475F4" w:rsidRDefault="00F475F4" w:rsidP="00F475F4">
                      <w:pPr>
                        <w:rPr>
                          <w:lang w:val="en-IN"/>
                        </w:rPr>
                      </w:pPr>
                      <w:r w:rsidRPr="00F475F4">
                        <w:rPr>
                          <w:lang w:val="en-IN"/>
                        </w:rPr>
                        <w:t># Create an instance of SVM classifier</w:t>
                      </w:r>
                    </w:p>
                    <w:p w14:paraId="47F311A0" w14:textId="77777777" w:rsidR="00F475F4" w:rsidRPr="00F475F4" w:rsidRDefault="00F475F4" w:rsidP="00F475F4">
                      <w:pPr>
                        <w:rPr>
                          <w:lang w:val="en-IN"/>
                        </w:rPr>
                      </w:pPr>
                      <w:r w:rsidRPr="00F475F4">
                        <w:rPr>
                          <w:lang w:val="en-IN"/>
                        </w:rPr>
                        <w:t>svm_classifier = SVC(kernel='linear', C=1.0)</w:t>
                      </w:r>
                    </w:p>
                    <w:p w14:paraId="52F8089B" w14:textId="77777777" w:rsidR="00F475F4" w:rsidRPr="00F475F4" w:rsidRDefault="00F475F4" w:rsidP="00F475F4">
                      <w:pPr>
                        <w:rPr>
                          <w:lang w:val="en-IN"/>
                        </w:rPr>
                      </w:pPr>
                    </w:p>
                    <w:p w14:paraId="106F0837" w14:textId="77777777" w:rsidR="00F475F4" w:rsidRPr="00F475F4" w:rsidRDefault="00F475F4" w:rsidP="00F475F4">
                      <w:pPr>
                        <w:rPr>
                          <w:lang w:val="en-IN"/>
                        </w:rPr>
                      </w:pPr>
                      <w:r w:rsidRPr="00F475F4">
                        <w:rPr>
                          <w:lang w:val="en-IN"/>
                        </w:rPr>
                        <w:t># Train the classifier on the training data</w:t>
                      </w:r>
                    </w:p>
                    <w:p w14:paraId="0E9ADAA9" w14:textId="77777777" w:rsidR="00F475F4" w:rsidRPr="00F475F4" w:rsidRDefault="00F475F4" w:rsidP="00F475F4">
                      <w:pPr>
                        <w:rPr>
                          <w:lang w:val="en-IN"/>
                        </w:rPr>
                      </w:pPr>
                      <w:r w:rsidRPr="00F475F4">
                        <w:rPr>
                          <w:lang w:val="en-IN"/>
                        </w:rPr>
                        <w:t>svm_classifier.fit(X_train, y_train)</w:t>
                      </w:r>
                    </w:p>
                    <w:p w14:paraId="65C32D1B" w14:textId="77777777" w:rsidR="00F475F4" w:rsidRPr="00F475F4" w:rsidRDefault="00F475F4" w:rsidP="00F475F4">
                      <w:pPr>
                        <w:rPr>
                          <w:lang w:val="en-IN"/>
                        </w:rPr>
                      </w:pPr>
                    </w:p>
                    <w:p w14:paraId="0BA648FE" w14:textId="77777777" w:rsidR="00F475F4" w:rsidRPr="00F475F4" w:rsidRDefault="00F475F4" w:rsidP="00F475F4">
                      <w:pPr>
                        <w:rPr>
                          <w:lang w:val="en-IN"/>
                        </w:rPr>
                      </w:pPr>
                      <w:r w:rsidRPr="00F475F4">
                        <w:rPr>
                          <w:lang w:val="en-IN"/>
                        </w:rPr>
                        <w:t># Make predictions on the test data</w:t>
                      </w:r>
                    </w:p>
                    <w:p w14:paraId="08A8F233" w14:textId="054AE622" w:rsidR="00F475F4" w:rsidRDefault="00F475F4" w:rsidP="00F475F4">
                      <w:r w:rsidRPr="00F475F4">
                        <w:rPr>
                          <w:lang w:val="en-IN"/>
                        </w:rPr>
                        <w:t>y_pred = svm_classifier.predict(X_test)</w:t>
                      </w:r>
                    </w:p>
                  </w:txbxContent>
                </v:textbox>
              </v:shape>
            </w:pict>
          </mc:Fallback>
        </mc:AlternateContent>
      </w:r>
    </w:p>
    <w:p w14:paraId="228A4689" w14:textId="77777777" w:rsidR="00F475F4" w:rsidRDefault="00F475F4" w:rsidP="00F475F4">
      <w:pPr>
        <w:pStyle w:val="BodyText"/>
        <w:spacing w:line="546" w:lineRule="exact"/>
        <w:ind w:left="0"/>
      </w:pPr>
    </w:p>
    <w:p w14:paraId="54ADB619" w14:textId="77777777" w:rsidR="00F475F4" w:rsidRDefault="00F475F4" w:rsidP="00F475F4">
      <w:pPr>
        <w:pStyle w:val="BodyText"/>
        <w:spacing w:line="546" w:lineRule="exact"/>
        <w:ind w:left="0"/>
      </w:pPr>
    </w:p>
    <w:p w14:paraId="76817626" w14:textId="77777777" w:rsidR="00750C16" w:rsidRDefault="00750C16">
      <w:pPr>
        <w:pStyle w:val="BodyText"/>
        <w:ind w:left="0"/>
        <w:rPr>
          <w:sz w:val="34"/>
        </w:rPr>
      </w:pPr>
    </w:p>
    <w:p w14:paraId="53A1A2FA" w14:textId="77777777" w:rsidR="00750C16" w:rsidRDefault="00F475F4" w:rsidP="00F475F4">
      <w:pPr>
        <w:pStyle w:val="BodyText"/>
        <w:spacing w:before="120" w:after="100" w:afterAutospacing="1"/>
        <w:rPr>
          <w:w w:val="95"/>
        </w:rPr>
      </w:pPr>
      <w:bookmarkStart w:id="9" w:name="Model_Evaluation"/>
      <w:bookmarkEnd w:id="9"/>
      <w:r>
        <w:rPr>
          <w:noProof/>
        </w:rPr>
        <mc:AlternateContent>
          <mc:Choice Requires="wps">
            <w:drawing>
              <wp:anchor distT="0" distB="0" distL="114300" distR="114300" simplePos="0" relativeHeight="487562752" behindDoc="0" locked="0" layoutInCell="1" allowOverlap="1" wp14:anchorId="02A2CB0D" wp14:editId="638353CB">
                <wp:simplePos x="0" y="0"/>
                <wp:positionH relativeFrom="column">
                  <wp:posOffset>-104140</wp:posOffset>
                </wp:positionH>
                <wp:positionV relativeFrom="paragraph">
                  <wp:posOffset>461010</wp:posOffset>
                </wp:positionV>
                <wp:extent cx="6522720" cy="754380"/>
                <wp:effectExtent l="0" t="0" r="11430" b="26670"/>
                <wp:wrapNone/>
                <wp:docPr id="2039962489" name="Text Box 11"/>
                <wp:cNvGraphicFramePr/>
                <a:graphic xmlns:a="http://schemas.openxmlformats.org/drawingml/2006/main">
                  <a:graphicData uri="http://schemas.microsoft.com/office/word/2010/wordprocessingShape">
                    <wps:wsp>
                      <wps:cNvSpPr txBox="1"/>
                      <wps:spPr>
                        <a:xfrm>
                          <a:off x="0" y="0"/>
                          <a:ext cx="6522720" cy="754380"/>
                        </a:xfrm>
                        <a:prstGeom prst="rect">
                          <a:avLst/>
                        </a:prstGeom>
                        <a:solidFill>
                          <a:schemeClr val="lt1"/>
                        </a:solidFill>
                        <a:ln w="6350">
                          <a:solidFill>
                            <a:prstClr val="black"/>
                          </a:solidFill>
                        </a:ln>
                      </wps:spPr>
                      <wps:txbx>
                        <w:txbxContent>
                          <w:p w14:paraId="29B6C385" w14:textId="77777777" w:rsidR="00F475F4" w:rsidRPr="00F475F4" w:rsidRDefault="00F475F4" w:rsidP="00F475F4">
                            <w:pPr>
                              <w:rPr>
                                <w:lang w:val="en-IN"/>
                              </w:rPr>
                            </w:pPr>
                            <w:r w:rsidRPr="00F475F4">
                              <w:rPr>
                                <w:lang w:val="en-IN"/>
                              </w:rPr>
                              <w:t>conf_matrix = confusion_matrix(y_test, y_pred)</w:t>
                            </w:r>
                          </w:p>
                          <w:p w14:paraId="63779BA2" w14:textId="77777777" w:rsidR="00F475F4" w:rsidRPr="00F475F4" w:rsidRDefault="00F475F4" w:rsidP="00F475F4">
                            <w:pPr>
                              <w:rPr>
                                <w:lang w:val="en-IN"/>
                              </w:rPr>
                            </w:pPr>
                            <w:r w:rsidRPr="00F475F4">
                              <w:rPr>
                                <w:lang w:val="en-IN"/>
                              </w:rPr>
                              <w:t>print("Confusion Matrix:")</w:t>
                            </w:r>
                          </w:p>
                          <w:p w14:paraId="55234110" w14:textId="7E9A7947" w:rsidR="00F475F4" w:rsidRDefault="00F475F4" w:rsidP="00F475F4">
                            <w:r w:rsidRPr="00F475F4">
                              <w:rPr>
                                <w:lang w:val="en-IN"/>
                              </w:rPr>
                              <w:t>print(conf_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2CB0D" id="Text Box 11" o:spid="_x0000_s1036" type="#_x0000_t202" style="position:absolute;left:0;text-align:left;margin-left:-8.2pt;margin-top:36.3pt;width:513.6pt;height:59.4pt;z-index:48756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" fillcolor="white [3201]" strokeweight=".5pt">
                <v:textbox>
                  <w:txbxContent>
                    <w:p w14:paraId="29B6C385" w14:textId="77777777" w:rsidR="00F475F4" w:rsidRPr="00F475F4" w:rsidRDefault="00F475F4" w:rsidP="00F475F4">
                      <w:pPr>
                        <w:rPr>
                          <w:lang w:val="en-IN"/>
                        </w:rPr>
                      </w:pPr>
                      <w:r w:rsidRPr="00F475F4">
                        <w:rPr>
                          <w:lang w:val="en-IN"/>
                        </w:rPr>
                        <w:t>conf_matrix = confusion_matrix(y_test, y_pred)</w:t>
                      </w:r>
                    </w:p>
                    <w:p w14:paraId="63779BA2" w14:textId="77777777" w:rsidR="00F475F4" w:rsidRPr="00F475F4" w:rsidRDefault="00F475F4" w:rsidP="00F475F4">
                      <w:pPr>
                        <w:rPr>
                          <w:lang w:val="en-IN"/>
                        </w:rPr>
                      </w:pPr>
                      <w:r w:rsidRPr="00F475F4">
                        <w:rPr>
                          <w:lang w:val="en-IN"/>
                        </w:rPr>
                        <w:t>print("Confusion Matrix:")</w:t>
                      </w:r>
                    </w:p>
                    <w:p w14:paraId="55234110" w14:textId="7E9A7947" w:rsidR="00F475F4" w:rsidRDefault="00F475F4" w:rsidP="00F475F4">
                      <w:r w:rsidRPr="00F475F4">
                        <w:rPr>
                          <w:lang w:val="en-IN"/>
                        </w:rPr>
                        <w:t>print(conf_matrix)</w:t>
                      </w:r>
                    </w:p>
                  </w:txbxContent>
                </v:textbox>
              </v:shape>
            </w:pict>
          </mc:Fallback>
        </mc:AlternateContent>
      </w:r>
      <w:r w:rsidR="00000000">
        <w:rPr>
          <w:w w:val="95"/>
        </w:rPr>
        <w:t>Model</w:t>
      </w:r>
      <w:r w:rsidR="00000000">
        <w:rPr>
          <w:spacing w:val="43"/>
          <w:w w:val="95"/>
        </w:rPr>
        <w:t xml:space="preserve"> </w:t>
      </w:r>
      <w:r w:rsidR="00000000">
        <w:rPr>
          <w:w w:val="95"/>
        </w:rPr>
        <w:t>Evaluatio</w:t>
      </w:r>
      <w:r>
        <w:rPr>
          <w:w w:val="95"/>
        </w:rPr>
        <w:t>n</w:t>
      </w:r>
    </w:p>
    <w:p w14:paraId="51118417" w14:textId="77777777" w:rsidR="00F475F4" w:rsidRDefault="00F475F4" w:rsidP="00F475F4">
      <w:pPr>
        <w:pStyle w:val="BodyText"/>
        <w:spacing w:before="120" w:after="100" w:afterAutospacing="1"/>
        <w:rPr>
          <w:w w:val="95"/>
        </w:rPr>
      </w:pPr>
    </w:p>
    <w:p w14:paraId="6F792D6F" w14:textId="77777777" w:rsidR="00F475F4" w:rsidRDefault="00F475F4" w:rsidP="00F475F4">
      <w:pPr>
        <w:pStyle w:val="BodyText"/>
        <w:spacing w:before="120" w:after="100" w:afterAutospacing="1"/>
        <w:rPr>
          <w:w w:val="95"/>
        </w:rPr>
      </w:pPr>
    </w:p>
    <w:p w14:paraId="66EFE296" w14:textId="77777777" w:rsidR="00F475F4" w:rsidRDefault="00F475F4" w:rsidP="00F475F4">
      <w:pPr>
        <w:pStyle w:val="BodyText"/>
        <w:spacing w:before="120" w:after="100" w:afterAutospacing="1"/>
        <w:rPr>
          <w:w w:val="95"/>
        </w:rPr>
      </w:pPr>
    </w:p>
    <w:p w14:paraId="18DB6EEE" w14:textId="5E21D204" w:rsidR="00F475F4" w:rsidRDefault="00F475F4" w:rsidP="00F475F4">
      <w:pPr>
        <w:pStyle w:val="BodyText"/>
        <w:spacing w:before="120" w:after="100" w:afterAutospacing="1"/>
        <w:rPr>
          <w:w w:val="95"/>
        </w:rPr>
      </w:pPr>
      <w:r>
        <w:rPr>
          <w:noProof/>
        </w:rPr>
        <mc:AlternateContent>
          <mc:Choice Requires="wps">
            <w:drawing>
              <wp:anchor distT="0" distB="0" distL="114300" distR="114300" simplePos="0" relativeHeight="487563776" behindDoc="0" locked="0" layoutInCell="1" allowOverlap="1" wp14:anchorId="5282DE7C" wp14:editId="237CB1CE">
                <wp:simplePos x="0" y="0"/>
                <wp:positionH relativeFrom="column">
                  <wp:posOffset>-134620</wp:posOffset>
                </wp:positionH>
                <wp:positionV relativeFrom="paragraph">
                  <wp:posOffset>554355</wp:posOffset>
                </wp:positionV>
                <wp:extent cx="6568440" cy="1203960"/>
                <wp:effectExtent l="0" t="0" r="22860" b="15240"/>
                <wp:wrapNone/>
                <wp:docPr id="32875098" name="Text Box 12"/>
                <wp:cNvGraphicFramePr/>
                <a:graphic xmlns:a="http://schemas.openxmlformats.org/drawingml/2006/main">
                  <a:graphicData uri="http://schemas.microsoft.com/office/word/2010/wordprocessingShape">
                    <wps:wsp>
                      <wps:cNvSpPr txBox="1"/>
                      <wps:spPr>
                        <a:xfrm>
                          <a:off x="0" y="0"/>
                          <a:ext cx="6568440" cy="1203960"/>
                        </a:xfrm>
                        <a:prstGeom prst="rect">
                          <a:avLst/>
                        </a:prstGeom>
                        <a:solidFill>
                          <a:schemeClr val="lt1"/>
                        </a:solidFill>
                        <a:ln w="6350">
                          <a:solidFill>
                            <a:prstClr val="black"/>
                          </a:solidFill>
                        </a:ln>
                      </wps:spPr>
                      <wps:txbx>
                        <w:txbxContent>
                          <w:p w14:paraId="78692B5A" w14:textId="77777777" w:rsidR="00F475F4" w:rsidRPr="00F475F4" w:rsidRDefault="00F475F4" w:rsidP="00F475F4">
                            <w:pPr>
                              <w:rPr>
                                <w:lang w:val="en-IN"/>
                              </w:rPr>
                            </w:pPr>
                            <w:r w:rsidRPr="00F475F4">
                              <w:rPr>
                                <w:lang w:val="en-IN"/>
                              </w:rPr>
                              <w:t># Train the classifier on the training data</w:t>
                            </w:r>
                          </w:p>
                          <w:p w14:paraId="75B12290" w14:textId="77777777" w:rsidR="00F475F4" w:rsidRPr="00F475F4" w:rsidRDefault="00F475F4" w:rsidP="00F475F4">
                            <w:pPr>
                              <w:rPr>
                                <w:lang w:val="en-IN"/>
                              </w:rPr>
                            </w:pPr>
                            <w:r w:rsidRPr="00F475F4">
                              <w:rPr>
                                <w:lang w:val="en-IN"/>
                              </w:rPr>
                              <w:t>svm_classifier.fit(X_train, y_train)</w:t>
                            </w:r>
                          </w:p>
                          <w:p w14:paraId="2787ECB8" w14:textId="77777777" w:rsidR="00F475F4" w:rsidRPr="00F475F4" w:rsidRDefault="00F475F4" w:rsidP="00F475F4">
                            <w:pPr>
                              <w:rPr>
                                <w:lang w:val="en-IN"/>
                              </w:rPr>
                            </w:pPr>
                          </w:p>
                          <w:p w14:paraId="249112CE" w14:textId="77777777" w:rsidR="00F475F4" w:rsidRPr="00F475F4" w:rsidRDefault="00F475F4" w:rsidP="00F475F4">
                            <w:pPr>
                              <w:rPr>
                                <w:lang w:val="en-IN"/>
                              </w:rPr>
                            </w:pPr>
                            <w:r w:rsidRPr="00F475F4">
                              <w:rPr>
                                <w:lang w:val="en-IN"/>
                              </w:rPr>
                              <w:t># Make predictions on the test data</w:t>
                            </w:r>
                          </w:p>
                          <w:p w14:paraId="547D4FE4" w14:textId="6C8B3902" w:rsidR="00F475F4" w:rsidRDefault="00F475F4" w:rsidP="00F475F4">
                            <w:r w:rsidRPr="00F475F4">
                              <w:rPr>
                                <w:lang w:val="en-IN"/>
                              </w:rPr>
                              <w:t>y_pred = svm_classifier.predict(X_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2DE7C" id="Text Box 12" o:spid="_x0000_s1037" type="#_x0000_t202" style="position:absolute;left:0;text-align:left;margin-left:-10.6pt;margin-top:43.65pt;width:517.2pt;height:94.8pt;z-index:48756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kBOgIAAIU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" fillcolor="white [3201]" strokeweight=".5pt">
                <v:textbox>
                  <w:txbxContent>
                    <w:p w14:paraId="78692B5A" w14:textId="77777777" w:rsidR="00F475F4" w:rsidRPr="00F475F4" w:rsidRDefault="00F475F4" w:rsidP="00F475F4">
                      <w:pPr>
                        <w:rPr>
                          <w:lang w:val="en-IN"/>
                        </w:rPr>
                      </w:pPr>
                      <w:r w:rsidRPr="00F475F4">
                        <w:rPr>
                          <w:lang w:val="en-IN"/>
                        </w:rPr>
                        <w:t># Train the classifier on the training data</w:t>
                      </w:r>
                    </w:p>
                    <w:p w14:paraId="75B12290" w14:textId="77777777" w:rsidR="00F475F4" w:rsidRPr="00F475F4" w:rsidRDefault="00F475F4" w:rsidP="00F475F4">
                      <w:pPr>
                        <w:rPr>
                          <w:lang w:val="en-IN"/>
                        </w:rPr>
                      </w:pPr>
                      <w:r w:rsidRPr="00F475F4">
                        <w:rPr>
                          <w:lang w:val="en-IN"/>
                        </w:rPr>
                        <w:t>svm_classifier.fit(X_train, y_train)</w:t>
                      </w:r>
                    </w:p>
                    <w:p w14:paraId="2787ECB8" w14:textId="77777777" w:rsidR="00F475F4" w:rsidRPr="00F475F4" w:rsidRDefault="00F475F4" w:rsidP="00F475F4">
                      <w:pPr>
                        <w:rPr>
                          <w:lang w:val="en-IN"/>
                        </w:rPr>
                      </w:pPr>
                    </w:p>
                    <w:p w14:paraId="249112CE" w14:textId="77777777" w:rsidR="00F475F4" w:rsidRPr="00F475F4" w:rsidRDefault="00F475F4" w:rsidP="00F475F4">
                      <w:pPr>
                        <w:rPr>
                          <w:lang w:val="en-IN"/>
                        </w:rPr>
                      </w:pPr>
                      <w:r w:rsidRPr="00F475F4">
                        <w:rPr>
                          <w:lang w:val="en-IN"/>
                        </w:rPr>
                        <w:t># Make predictions on the test data</w:t>
                      </w:r>
                    </w:p>
                    <w:p w14:paraId="547D4FE4" w14:textId="6C8B3902" w:rsidR="00F475F4" w:rsidRDefault="00F475F4" w:rsidP="00F475F4">
                      <w:r w:rsidRPr="00F475F4">
                        <w:rPr>
                          <w:lang w:val="en-IN"/>
                        </w:rPr>
                        <w:t>y_pred = svm_classifier.predict(X_test)</w:t>
                      </w:r>
                    </w:p>
                  </w:txbxContent>
                </v:textbox>
              </v:shape>
            </w:pict>
          </mc:Fallback>
        </mc:AlternateContent>
      </w:r>
      <w:r>
        <w:rPr>
          <w:w w:val="95"/>
        </w:rPr>
        <w:t>PREDICTION</w:t>
      </w:r>
    </w:p>
    <w:p w14:paraId="6C664F25" w14:textId="77777777" w:rsidR="00F475F4" w:rsidRDefault="00F475F4" w:rsidP="00F475F4">
      <w:pPr>
        <w:pStyle w:val="BodyText"/>
        <w:spacing w:before="120" w:after="100" w:afterAutospacing="1"/>
        <w:rPr>
          <w:w w:val="95"/>
        </w:rPr>
      </w:pPr>
    </w:p>
    <w:p w14:paraId="463F7339" w14:textId="77777777" w:rsidR="00F475F4" w:rsidRDefault="00F475F4" w:rsidP="00F475F4">
      <w:pPr>
        <w:pStyle w:val="BodyText"/>
        <w:spacing w:before="120" w:after="100" w:afterAutospacing="1"/>
        <w:rPr>
          <w:w w:val="95"/>
        </w:rPr>
      </w:pPr>
    </w:p>
    <w:p w14:paraId="68F0A8A1" w14:textId="6B6F3479" w:rsidR="00F475F4" w:rsidRDefault="00F475F4" w:rsidP="00F475F4">
      <w:pPr>
        <w:pStyle w:val="BodyText"/>
        <w:spacing w:before="120" w:after="100" w:afterAutospacing="1"/>
        <w:rPr>
          <w:w w:val="95"/>
        </w:rPr>
      </w:pPr>
    </w:p>
    <w:p w14:paraId="7F87ED37" w14:textId="77777777" w:rsidR="00F475F4" w:rsidRDefault="00F475F4" w:rsidP="00F475F4">
      <w:pPr>
        <w:pStyle w:val="BodyText"/>
        <w:spacing w:before="120" w:after="100" w:afterAutospacing="1"/>
        <w:rPr>
          <w:w w:val="95"/>
        </w:rPr>
      </w:pPr>
    </w:p>
    <w:p w14:paraId="679A78DA" w14:textId="77777777" w:rsidR="00F475F4" w:rsidRDefault="00F475F4" w:rsidP="00F475F4">
      <w:pPr>
        <w:pStyle w:val="BodyText"/>
        <w:spacing w:before="120" w:after="100" w:afterAutospacing="1"/>
        <w:rPr>
          <w:w w:val="95"/>
        </w:rPr>
      </w:pPr>
    </w:p>
    <w:p w14:paraId="2D208FCA" w14:textId="77777777" w:rsidR="00F475F4" w:rsidRDefault="00F475F4" w:rsidP="00F475F4">
      <w:pPr>
        <w:pStyle w:val="BodyText"/>
        <w:spacing w:before="120" w:after="100" w:afterAutospacing="1"/>
        <w:rPr>
          <w:w w:val="95"/>
        </w:rPr>
      </w:pPr>
    </w:p>
    <w:p w14:paraId="05E7EFA3" w14:textId="77777777" w:rsidR="00F475F4" w:rsidRDefault="00F475F4" w:rsidP="00F475F4">
      <w:pPr>
        <w:pStyle w:val="BodyText"/>
        <w:spacing w:before="120" w:after="100" w:afterAutospacing="1"/>
        <w:rPr>
          <w:w w:val="95"/>
        </w:rPr>
      </w:pPr>
    </w:p>
    <w:p w14:paraId="2B6A2E08" w14:textId="77777777" w:rsidR="00F475F4" w:rsidRDefault="00F475F4" w:rsidP="00F475F4">
      <w:pPr>
        <w:pStyle w:val="BodyText"/>
        <w:spacing w:before="120" w:after="100" w:afterAutospacing="1"/>
        <w:rPr>
          <w:w w:val="95"/>
        </w:rPr>
      </w:pPr>
    </w:p>
    <w:p w14:paraId="5E88F7B6" w14:textId="72131469" w:rsidR="00F475F4" w:rsidRDefault="00F475F4" w:rsidP="00F475F4">
      <w:pPr>
        <w:pStyle w:val="BodyText"/>
        <w:spacing w:before="120" w:after="100" w:afterAutospacing="1"/>
        <w:rPr>
          <w:w w:val="95"/>
        </w:rPr>
      </w:pPr>
      <w:r>
        <w:rPr>
          <w:noProof/>
        </w:rPr>
        <w:lastRenderedPageBreak/>
        <mc:AlternateContent>
          <mc:Choice Requires="wps">
            <w:drawing>
              <wp:anchor distT="0" distB="0" distL="114300" distR="114300" simplePos="0" relativeHeight="251658752" behindDoc="0" locked="0" layoutInCell="1" allowOverlap="1" wp14:anchorId="5E72A793" wp14:editId="7B2BDC16">
                <wp:simplePos x="0" y="0"/>
                <wp:positionH relativeFrom="column">
                  <wp:posOffset>-355600</wp:posOffset>
                </wp:positionH>
                <wp:positionV relativeFrom="paragraph">
                  <wp:posOffset>411480</wp:posOffset>
                </wp:positionV>
                <wp:extent cx="6667500" cy="8168640"/>
                <wp:effectExtent l="0" t="0" r="19050" b="22860"/>
                <wp:wrapNone/>
                <wp:docPr id="342300776" name="Text Box 13"/>
                <wp:cNvGraphicFramePr/>
                <a:graphic xmlns:a="http://schemas.openxmlformats.org/drawingml/2006/main">
                  <a:graphicData uri="http://schemas.microsoft.com/office/word/2010/wordprocessingShape">
                    <wps:wsp>
                      <wps:cNvSpPr txBox="1"/>
                      <wps:spPr>
                        <a:xfrm>
                          <a:off x="0" y="0"/>
                          <a:ext cx="6667500" cy="8168640"/>
                        </a:xfrm>
                        <a:prstGeom prst="rect">
                          <a:avLst/>
                        </a:prstGeom>
                        <a:solidFill>
                          <a:schemeClr val="lt1"/>
                        </a:solidFill>
                        <a:ln w="6350">
                          <a:solidFill>
                            <a:prstClr val="black"/>
                          </a:solidFill>
                        </a:ln>
                      </wps:spPr>
                      <wps:txbx>
                        <w:txbxContent>
                          <w:p w14:paraId="3277CEB6" w14:textId="77777777" w:rsidR="00F475F4" w:rsidRPr="00791522" w:rsidRDefault="00F475F4" w:rsidP="00F475F4">
                            <w:pPr>
                              <w:rPr>
                                <w:rFonts w:ascii="Segoe UI" w:eastAsia="Times New Roman" w:hAnsi="Segoe UI" w:cs="Segoe UI"/>
                                <w:sz w:val="24"/>
                                <w:szCs w:val="24"/>
                                <w:lang w:val="en-IN" w:eastAsia="en-IN"/>
                              </w:rPr>
                            </w:pPr>
                            <w:r w:rsidRPr="00791522">
                              <w:rPr>
                                <w:rFonts w:ascii="Segoe UI" w:eastAsia="Times New Roman" w:hAnsi="Segoe UI" w:cs="Segoe UI"/>
                                <w:sz w:val="24"/>
                                <w:szCs w:val="24"/>
                                <w:lang w:val="en-IN" w:eastAsia="en-IN"/>
                              </w:rPr>
                              <w:t>Import Libraries: The code begins by importing the required Python libraries, including NumPy, Matplotlib, scikit-learn datasets, model_selection, svm, metrics, and preprocessing.</w:t>
                            </w:r>
                          </w:p>
                          <w:p w14:paraId="3941FD3A" w14:textId="77777777" w:rsidR="00F475F4" w:rsidRPr="00791522" w:rsidRDefault="00F475F4" w:rsidP="00F475F4">
                            <w:pPr>
                              <w:rPr>
                                <w:rFonts w:ascii="Segoe UI" w:eastAsia="Times New Roman" w:hAnsi="Segoe UI" w:cs="Segoe UI"/>
                                <w:sz w:val="24"/>
                                <w:szCs w:val="24"/>
                                <w:lang w:val="en-IN" w:eastAsia="en-IN"/>
                              </w:rPr>
                            </w:pPr>
                            <w:r w:rsidRPr="00791522">
                              <w:rPr>
                                <w:rFonts w:ascii="Segoe UI" w:eastAsia="Times New Roman" w:hAnsi="Segoe UI" w:cs="Segoe UI"/>
                                <w:sz w:val="24"/>
                                <w:szCs w:val="24"/>
                                <w:lang w:val="en-IN" w:eastAsia="en-IN"/>
                              </w:rPr>
                              <w:t>Load the MNIST Dataset: The code loads the MNIST dataset using datasets.load_digits() from scikit-learn. The dataset contains images of handwritten digits (0 to 9) and their corresponding labels.</w:t>
                            </w:r>
                          </w:p>
                          <w:p w14:paraId="339C5D22" w14:textId="77777777" w:rsidR="00F475F4" w:rsidRPr="00791522" w:rsidRDefault="00F475F4" w:rsidP="00F475F4">
                            <w:pPr>
                              <w:rPr>
                                <w:rFonts w:ascii="Segoe UI" w:eastAsia="Times New Roman" w:hAnsi="Segoe UI" w:cs="Segoe UI"/>
                                <w:sz w:val="24"/>
                                <w:szCs w:val="24"/>
                                <w:lang w:val="en-IN" w:eastAsia="en-IN"/>
                              </w:rPr>
                            </w:pPr>
                            <w:r w:rsidRPr="00791522">
                              <w:rPr>
                                <w:rFonts w:ascii="Segoe UI" w:eastAsia="Times New Roman" w:hAnsi="Segoe UI" w:cs="Segoe UI"/>
                                <w:sz w:val="24"/>
                                <w:szCs w:val="24"/>
                                <w:lang w:val="en-IN" w:eastAsia="en-IN"/>
                              </w:rPr>
                              <w:t>Data Description and Visualization: The code prints some basic information about the dataset, such as the number of samples, image data shape, and unique target labels (digits). It also visualizes some sample images from the dataset using Matplotlib.</w:t>
                            </w:r>
                          </w:p>
                          <w:p w14:paraId="10ADAAA2" w14:textId="77777777" w:rsidR="00F475F4" w:rsidRPr="00791522" w:rsidRDefault="00F475F4" w:rsidP="00F475F4">
                            <w:pPr>
                              <w:rPr>
                                <w:rFonts w:ascii="Segoe UI" w:eastAsia="Times New Roman" w:hAnsi="Segoe UI" w:cs="Segoe UI"/>
                                <w:sz w:val="24"/>
                                <w:szCs w:val="24"/>
                                <w:lang w:val="en-IN" w:eastAsia="en-IN"/>
                              </w:rPr>
                            </w:pPr>
                            <w:r w:rsidRPr="00791522">
                              <w:rPr>
                                <w:rFonts w:ascii="Segoe UI" w:eastAsia="Times New Roman" w:hAnsi="Segoe UI" w:cs="Segoe UI"/>
                                <w:sz w:val="24"/>
                                <w:szCs w:val="24"/>
                                <w:lang w:val="en-IN" w:eastAsia="en-IN"/>
                              </w:rPr>
                              <w:t>Define Target Variable (y) and Feature Variables (X): The code separates the target variable y (labels) and the feature variables X (pixel values of images) from the loaded dataset.</w:t>
                            </w:r>
                          </w:p>
                          <w:p w14:paraId="7177D50D" w14:textId="77777777" w:rsidR="00F475F4" w:rsidRPr="00791522" w:rsidRDefault="00F475F4" w:rsidP="00F475F4">
                            <w:pPr>
                              <w:rPr>
                                <w:rFonts w:ascii="Segoe UI" w:eastAsia="Times New Roman" w:hAnsi="Segoe UI" w:cs="Segoe UI"/>
                                <w:sz w:val="24"/>
                                <w:szCs w:val="24"/>
                                <w:lang w:val="en-IN" w:eastAsia="en-IN"/>
                              </w:rPr>
                            </w:pPr>
                            <w:r w:rsidRPr="00791522">
                              <w:rPr>
                                <w:rFonts w:ascii="Segoe UI" w:eastAsia="Times New Roman" w:hAnsi="Segoe UI" w:cs="Segoe UI"/>
                                <w:sz w:val="24"/>
                                <w:szCs w:val="24"/>
                                <w:lang w:val="en-IN" w:eastAsia="en-IN"/>
                              </w:rPr>
                              <w:t>Data Preprocessing: The code applies data preprocessing by standardizing the feature variables X using StandardScaler from scikit-learn. Standardization scales the features to have a mean of 0 and a standard deviation of 1, which can improve the performance of some machine learning algorithms.</w:t>
                            </w:r>
                          </w:p>
                          <w:p w14:paraId="1D354983" w14:textId="77777777" w:rsidR="00F475F4" w:rsidRPr="00791522" w:rsidRDefault="00F475F4" w:rsidP="00F475F4">
                            <w:pPr>
                              <w:rPr>
                                <w:rFonts w:ascii="Segoe UI" w:eastAsia="Times New Roman" w:hAnsi="Segoe UI" w:cs="Segoe UI"/>
                                <w:sz w:val="24"/>
                                <w:szCs w:val="24"/>
                                <w:lang w:val="en-IN" w:eastAsia="en-IN"/>
                              </w:rPr>
                            </w:pPr>
                            <w:r w:rsidRPr="00791522">
                              <w:rPr>
                                <w:rFonts w:ascii="Segoe UI" w:eastAsia="Times New Roman" w:hAnsi="Segoe UI" w:cs="Segoe UI"/>
                                <w:sz w:val="24"/>
                                <w:szCs w:val="24"/>
                                <w:lang w:val="en-IN" w:eastAsia="en-IN"/>
                              </w:rPr>
                              <w:t>Train Test Split: The code splits the dataset into training and testing sets using the train_test_split() function from scikit-learn. It assigns 80% of the data to the training set (X_train and y_train) and 20% to the test set (X_test and y_test).</w:t>
                            </w:r>
                          </w:p>
                          <w:p w14:paraId="2051EEC0" w14:textId="77777777" w:rsidR="00F475F4" w:rsidRPr="00791522" w:rsidRDefault="00F475F4" w:rsidP="00F475F4">
                            <w:pPr>
                              <w:rPr>
                                <w:rFonts w:ascii="Segoe UI" w:eastAsia="Times New Roman" w:hAnsi="Segoe UI" w:cs="Segoe UI"/>
                                <w:sz w:val="24"/>
                                <w:szCs w:val="24"/>
                                <w:lang w:val="en-IN" w:eastAsia="en-IN"/>
                              </w:rPr>
                            </w:pPr>
                            <w:r w:rsidRPr="00791522">
                              <w:rPr>
                                <w:rFonts w:ascii="Segoe UI" w:eastAsia="Times New Roman" w:hAnsi="Segoe UI" w:cs="Segoe UI"/>
                                <w:sz w:val="24"/>
                                <w:szCs w:val="24"/>
                                <w:lang w:val="en-IN" w:eastAsia="en-IN"/>
                              </w:rPr>
                              <w:t>Modeling: The code creates an instance of the SVM classifier with a linear kernel and regularization parameter C set to 1.0. It then trains the classifier on the training data (X_train and y_train) using the fit() method.</w:t>
                            </w:r>
                          </w:p>
                          <w:p w14:paraId="0240EC28" w14:textId="77777777" w:rsidR="00F475F4" w:rsidRPr="00791522" w:rsidRDefault="00F475F4" w:rsidP="00F475F4">
                            <w:pPr>
                              <w:rPr>
                                <w:rFonts w:ascii="Segoe UI" w:eastAsia="Times New Roman" w:hAnsi="Segoe UI" w:cs="Segoe UI"/>
                                <w:sz w:val="24"/>
                                <w:szCs w:val="24"/>
                                <w:lang w:val="en-IN" w:eastAsia="en-IN"/>
                              </w:rPr>
                            </w:pPr>
                            <w:r w:rsidRPr="00791522">
                              <w:rPr>
                                <w:rFonts w:ascii="Segoe UI" w:eastAsia="Times New Roman" w:hAnsi="Segoe UI" w:cs="Segoe UI"/>
                                <w:sz w:val="24"/>
                                <w:szCs w:val="24"/>
                                <w:lang w:val="en-IN" w:eastAsia="en-IN"/>
                              </w:rPr>
                              <w:t>Model Evaluation: The code makes predictions on the test data using the trained SVM classifier (svm_classifier.predict(X_test)) and calculates the accuracy of the classifier on the test data using accuracy_score() from scikit-learn. It also calculates the confusion matrix using confusion_matrix() from scikit-learn and prints it.</w:t>
                            </w:r>
                          </w:p>
                          <w:p w14:paraId="0FB07B0C" w14:textId="77777777" w:rsidR="00F475F4" w:rsidRPr="00791522" w:rsidRDefault="00F475F4" w:rsidP="00F475F4">
                            <w:pPr>
                              <w:rPr>
                                <w:rFonts w:ascii="Segoe UI" w:eastAsia="Times New Roman" w:hAnsi="Segoe UI" w:cs="Segoe UI"/>
                                <w:sz w:val="24"/>
                                <w:szCs w:val="24"/>
                                <w:lang w:val="en-IN" w:eastAsia="en-IN"/>
                              </w:rPr>
                            </w:pPr>
                            <w:r w:rsidRPr="00791522">
                              <w:rPr>
                                <w:rFonts w:ascii="Segoe UI" w:eastAsia="Times New Roman" w:hAnsi="Segoe UI" w:cs="Segoe UI"/>
                                <w:sz w:val="24"/>
                                <w:szCs w:val="24"/>
                                <w:lang w:val="en-IN" w:eastAsia="en-IN"/>
                              </w:rPr>
                              <w:t>Plotting the Confusion Matrix: The code uses Matplotlib to plot the confusion matrix, visualizing how well the SVM classifier performs for each class (digit).</w:t>
                            </w:r>
                          </w:p>
                          <w:p w14:paraId="006D3DE7" w14:textId="77777777" w:rsidR="00F475F4" w:rsidRPr="00791522" w:rsidRDefault="00F475F4" w:rsidP="00F475F4">
                            <w:pPr>
                              <w:rPr>
                                <w:rFonts w:ascii="Segoe UI" w:eastAsia="Times New Roman" w:hAnsi="Segoe UI" w:cs="Segoe UI"/>
                                <w:sz w:val="24"/>
                                <w:szCs w:val="24"/>
                                <w:lang w:val="en-IN" w:eastAsia="en-IN"/>
                              </w:rPr>
                            </w:pPr>
                            <w:r w:rsidRPr="00791522">
                              <w:rPr>
                                <w:rFonts w:ascii="Segoe UI" w:eastAsia="Times New Roman" w:hAnsi="Segoe UI" w:cs="Segoe UI"/>
                                <w:sz w:val="24"/>
                                <w:szCs w:val="24"/>
                                <w:lang w:val="en-IN" w:eastAsia="en-IN"/>
                              </w:rPr>
                              <w:t>Overall, this code demonstrates the process of loading a dataset, preprocessing the data, splitting it into training and testing sets, training an SVM classifier on the training data, and evaluating its performance on the test data using accuracy and a confusion matrix. The SVM classifier is used for handwritten digit recognition, and the code helps assess how well the classifier can identify different digits.</w:t>
                            </w:r>
                          </w:p>
                          <w:p w14:paraId="26EC0EF2" w14:textId="77777777" w:rsidR="00F475F4" w:rsidRPr="00791522" w:rsidRDefault="00F475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2A793" id="Text Box 13" o:spid="_x0000_s1038" type="#_x0000_t202" style="position:absolute;left:0;text-align:left;margin-left:-28pt;margin-top:32.4pt;width:525pt;height:643.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" fillcolor="white [3201]" strokeweight=".5pt">
                <v:textbox>
                  <w:txbxContent>
                    <w:p w14:paraId="3277CEB6" w14:textId="77777777" w:rsidR="00F475F4" w:rsidRPr="00791522" w:rsidRDefault="00F475F4" w:rsidP="00F475F4">
                      <w:pPr>
                        <w:rPr>
                          <w:rFonts w:ascii="Segoe UI" w:eastAsia="Times New Roman" w:hAnsi="Segoe UI" w:cs="Segoe UI"/>
                          <w:sz w:val="24"/>
                          <w:szCs w:val="24"/>
                          <w:lang w:val="en-IN" w:eastAsia="en-IN"/>
                        </w:rPr>
                      </w:pPr>
                      <w:r w:rsidRPr="00791522">
                        <w:rPr>
                          <w:rFonts w:ascii="Segoe UI" w:eastAsia="Times New Roman" w:hAnsi="Segoe UI" w:cs="Segoe UI"/>
                          <w:sz w:val="24"/>
                          <w:szCs w:val="24"/>
                          <w:lang w:val="en-IN" w:eastAsia="en-IN"/>
                        </w:rPr>
                        <w:t>Import Libraries: The code begins by importing the required Python libraries, including NumPy, Matplotlib, scikit-learn datasets, model_selection, svm, metrics, and preprocessing.</w:t>
                      </w:r>
                    </w:p>
                    <w:p w14:paraId="3941FD3A" w14:textId="77777777" w:rsidR="00F475F4" w:rsidRPr="00791522" w:rsidRDefault="00F475F4" w:rsidP="00F475F4">
                      <w:pPr>
                        <w:rPr>
                          <w:rFonts w:ascii="Segoe UI" w:eastAsia="Times New Roman" w:hAnsi="Segoe UI" w:cs="Segoe UI"/>
                          <w:sz w:val="24"/>
                          <w:szCs w:val="24"/>
                          <w:lang w:val="en-IN" w:eastAsia="en-IN"/>
                        </w:rPr>
                      </w:pPr>
                      <w:r w:rsidRPr="00791522">
                        <w:rPr>
                          <w:rFonts w:ascii="Segoe UI" w:eastAsia="Times New Roman" w:hAnsi="Segoe UI" w:cs="Segoe UI"/>
                          <w:sz w:val="24"/>
                          <w:szCs w:val="24"/>
                          <w:lang w:val="en-IN" w:eastAsia="en-IN"/>
                        </w:rPr>
                        <w:t>Load the MNIST Dataset: The code loads the MNIST dataset using datasets.load_digits() from scikit-learn. The dataset contains images of handwritten digits (0 to 9) and their corresponding labels.</w:t>
                      </w:r>
                    </w:p>
                    <w:p w14:paraId="339C5D22" w14:textId="77777777" w:rsidR="00F475F4" w:rsidRPr="00791522" w:rsidRDefault="00F475F4" w:rsidP="00F475F4">
                      <w:pPr>
                        <w:rPr>
                          <w:rFonts w:ascii="Segoe UI" w:eastAsia="Times New Roman" w:hAnsi="Segoe UI" w:cs="Segoe UI"/>
                          <w:sz w:val="24"/>
                          <w:szCs w:val="24"/>
                          <w:lang w:val="en-IN" w:eastAsia="en-IN"/>
                        </w:rPr>
                      </w:pPr>
                      <w:r w:rsidRPr="00791522">
                        <w:rPr>
                          <w:rFonts w:ascii="Segoe UI" w:eastAsia="Times New Roman" w:hAnsi="Segoe UI" w:cs="Segoe UI"/>
                          <w:sz w:val="24"/>
                          <w:szCs w:val="24"/>
                          <w:lang w:val="en-IN" w:eastAsia="en-IN"/>
                        </w:rPr>
                        <w:t>Data Description and Visualization: The code prints some basic information about the dataset, such as the number of samples, image data shape, and unique target labels (digits). It also visualizes some sample images from the dataset using Matplotlib.</w:t>
                      </w:r>
                    </w:p>
                    <w:p w14:paraId="10ADAAA2" w14:textId="77777777" w:rsidR="00F475F4" w:rsidRPr="00791522" w:rsidRDefault="00F475F4" w:rsidP="00F475F4">
                      <w:pPr>
                        <w:rPr>
                          <w:rFonts w:ascii="Segoe UI" w:eastAsia="Times New Roman" w:hAnsi="Segoe UI" w:cs="Segoe UI"/>
                          <w:sz w:val="24"/>
                          <w:szCs w:val="24"/>
                          <w:lang w:val="en-IN" w:eastAsia="en-IN"/>
                        </w:rPr>
                      </w:pPr>
                      <w:r w:rsidRPr="00791522">
                        <w:rPr>
                          <w:rFonts w:ascii="Segoe UI" w:eastAsia="Times New Roman" w:hAnsi="Segoe UI" w:cs="Segoe UI"/>
                          <w:sz w:val="24"/>
                          <w:szCs w:val="24"/>
                          <w:lang w:val="en-IN" w:eastAsia="en-IN"/>
                        </w:rPr>
                        <w:t>Define Target Variable (y) and Feature Variables (X): The code separates the target variable y (labels) and the feature variables X (pixel values of images) from the loaded dataset.</w:t>
                      </w:r>
                    </w:p>
                    <w:p w14:paraId="7177D50D" w14:textId="77777777" w:rsidR="00F475F4" w:rsidRPr="00791522" w:rsidRDefault="00F475F4" w:rsidP="00F475F4">
                      <w:pPr>
                        <w:rPr>
                          <w:rFonts w:ascii="Segoe UI" w:eastAsia="Times New Roman" w:hAnsi="Segoe UI" w:cs="Segoe UI"/>
                          <w:sz w:val="24"/>
                          <w:szCs w:val="24"/>
                          <w:lang w:val="en-IN" w:eastAsia="en-IN"/>
                        </w:rPr>
                      </w:pPr>
                      <w:r w:rsidRPr="00791522">
                        <w:rPr>
                          <w:rFonts w:ascii="Segoe UI" w:eastAsia="Times New Roman" w:hAnsi="Segoe UI" w:cs="Segoe UI"/>
                          <w:sz w:val="24"/>
                          <w:szCs w:val="24"/>
                          <w:lang w:val="en-IN" w:eastAsia="en-IN"/>
                        </w:rPr>
                        <w:t>Data Preprocessing: The code applies data preprocessing by standardizing the feature variables X using StandardScaler from scikit-learn. Standardization scales the features to have a mean of 0 and a standard deviation of 1, which can improve the performance of some machine learning algorithms.</w:t>
                      </w:r>
                    </w:p>
                    <w:p w14:paraId="1D354983" w14:textId="77777777" w:rsidR="00F475F4" w:rsidRPr="00791522" w:rsidRDefault="00F475F4" w:rsidP="00F475F4">
                      <w:pPr>
                        <w:rPr>
                          <w:rFonts w:ascii="Segoe UI" w:eastAsia="Times New Roman" w:hAnsi="Segoe UI" w:cs="Segoe UI"/>
                          <w:sz w:val="24"/>
                          <w:szCs w:val="24"/>
                          <w:lang w:val="en-IN" w:eastAsia="en-IN"/>
                        </w:rPr>
                      </w:pPr>
                      <w:r w:rsidRPr="00791522">
                        <w:rPr>
                          <w:rFonts w:ascii="Segoe UI" w:eastAsia="Times New Roman" w:hAnsi="Segoe UI" w:cs="Segoe UI"/>
                          <w:sz w:val="24"/>
                          <w:szCs w:val="24"/>
                          <w:lang w:val="en-IN" w:eastAsia="en-IN"/>
                        </w:rPr>
                        <w:t>Train Test Split: The code splits the dataset into training and testing sets using the train_test_split() function from scikit-learn. It assigns 80% of the data to the training set (X_train and y_train) and 20% to the test set (X_test and y_test).</w:t>
                      </w:r>
                    </w:p>
                    <w:p w14:paraId="2051EEC0" w14:textId="77777777" w:rsidR="00F475F4" w:rsidRPr="00791522" w:rsidRDefault="00F475F4" w:rsidP="00F475F4">
                      <w:pPr>
                        <w:rPr>
                          <w:rFonts w:ascii="Segoe UI" w:eastAsia="Times New Roman" w:hAnsi="Segoe UI" w:cs="Segoe UI"/>
                          <w:sz w:val="24"/>
                          <w:szCs w:val="24"/>
                          <w:lang w:val="en-IN" w:eastAsia="en-IN"/>
                        </w:rPr>
                      </w:pPr>
                      <w:r w:rsidRPr="00791522">
                        <w:rPr>
                          <w:rFonts w:ascii="Segoe UI" w:eastAsia="Times New Roman" w:hAnsi="Segoe UI" w:cs="Segoe UI"/>
                          <w:sz w:val="24"/>
                          <w:szCs w:val="24"/>
                          <w:lang w:val="en-IN" w:eastAsia="en-IN"/>
                        </w:rPr>
                        <w:t>Modeling: The code creates an instance of the SVM classifier with a linear kernel and regularization parameter C set to 1.0. It then trains the classifier on the training data (X_train and y_train) using the fit() method.</w:t>
                      </w:r>
                    </w:p>
                    <w:p w14:paraId="0240EC28" w14:textId="77777777" w:rsidR="00F475F4" w:rsidRPr="00791522" w:rsidRDefault="00F475F4" w:rsidP="00F475F4">
                      <w:pPr>
                        <w:rPr>
                          <w:rFonts w:ascii="Segoe UI" w:eastAsia="Times New Roman" w:hAnsi="Segoe UI" w:cs="Segoe UI"/>
                          <w:sz w:val="24"/>
                          <w:szCs w:val="24"/>
                          <w:lang w:val="en-IN" w:eastAsia="en-IN"/>
                        </w:rPr>
                      </w:pPr>
                      <w:r w:rsidRPr="00791522">
                        <w:rPr>
                          <w:rFonts w:ascii="Segoe UI" w:eastAsia="Times New Roman" w:hAnsi="Segoe UI" w:cs="Segoe UI"/>
                          <w:sz w:val="24"/>
                          <w:szCs w:val="24"/>
                          <w:lang w:val="en-IN" w:eastAsia="en-IN"/>
                        </w:rPr>
                        <w:t>Model Evaluation: The code makes predictions on the test data using the trained SVM classifier (svm_classifier.predict(X_test)) and calculates the accuracy of the classifier on the test data using accuracy_score() from scikit-learn. It also calculates the confusion matrix using confusion_matrix() from scikit-learn and prints it.</w:t>
                      </w:r>
                    </w:p>
                    <w:p w14:paraId="0FB07B0C" w14:textId="77777777" w:rsidR="00F475F4" w:rsidRPr="00791522" w:rsidRDefault="00F475F4" w:rsidP="00F475F4">
                      <w:pPr>
                        <w:rPr>
                          <w:rFonts w:ascii="Segoe UI" w:eastAsia="Times New Roman" w:hAnsi="Segoe UI" w:cs="Segoe UI"/>
                          <w:sz w:val="24"/>
                          <w:szCs w:val="24"/>
                          <w:lang w:val="en-IN" w:eastAsia="en-IN"/>
                        </w:rPr>
                      </w:pPr>
                      <w:r w:rsidRPr="00791522">
                        <w:rPr>
                          <w:rFonts w:ascii="Segoe UI" w:eastAsia="Times New Roman" w:hAnsi="Segoe UI" w:cs="Segoe UI"/>
                          <w:sz w:val="24"/>
                          <w:szCs w:val="24"/>
                          <w:lang w:val="en-IN" w:eastAsia="en-IN"/>
                        </w:rPr>
                        <w:t>Plotting the Confusion Matrix: The code uses Matplotlib to plot the confusion matrix, visualizing how well the SVM classifier performs for each class (digit).</w:t>
                      </w:r>
                    </w:p>
                    <w:p w14:paraId="006D3DE7" w14:textId="77777777" w:rsidR="00F475F4" w:rsidRPr="00791522" w:rsidRDefault="00F475F4" w:rsidP="00F475F4">
                      <w:pPr>
                        <w:rPr>
                          <w:rFonts w:ascii="Segoe UI" w:eastAsia="Times New Roman" w:hAnsi="Segoe UI" w:cs="Segoe UI"/>
                          <w:sz w:val="24"/>
                          <w:szCs w:val="24"/>
                          <w:lang w:val="en-IN" w:eastAsia="en-IN"/>
                        </w:rPr>
                      </w:pPr>
                      <w:r w:rsidRPr="00791522">
                        <w:rPr>
                          <w:rFonts w:ascii="Segoe UI" w:eastAsia="Times New Roman" w:hAnsi="Segoe UI" w:cs="Segoe UI"/>
                          <w:sz w:val="24"/>
                          <w:szCs w:val="24"/>
                          <w:lang w:val="en-IN" w:eastAsia="en-IN"/>
                        </w:rPr>
                        <w:t>Overall, this code demonstrates the process of loading a dataset, preprocessing the data, splitting it into training and testing sets, training an SVM classifier on the training data, and evaluating its performance on the test data using accuracy and a confusion matrix. The SVM classifier is used for handwritten digit recognition, and the code helps assess how well the classifier can identify different digits.</w:t>
                      </w:r>
                    </w:p>
                    <w:p w14:paraId="26EC0EF2" w14:textId="77777777" w:rsidR="00F475F4" w:rsidRPr="00791522" w:rsidRDefault="00F475F4"/>
                  </w:txbxContent>
                </v:textbox>
              </v:shape>
            </w:pict>
          </mc:Fallback>
        </mc:AlternateContent>
      </w:r>
      <w:r>
        <w:rPr>
          <w:w w:val="95"/>
        </w:rPr>
        <w:t>EXPLANATION</w:t>
      </w:r>
    </w:p>
    <w:p w14:paraId="618308FC" w14:textId="0F0BB401" w:rsidR="00F475F4" w:rsidRDefault="00F475F4" w:rsidP="00F475F4">
      <w:pPr>
        <w:pStyle w:val="BodyText"/>
        <w:spacing w:before="120" w:after="100" w:afterAutospacing="1"/>
        <w:sectPr w:rsidR="00F475F4">
          <w:type w:val="continuous"/>
          <w:pgSz w:w="12240" w:h="15840"/>
          <w:pgMar w:top="1500" w:right="1340" w:bottom="280" w:left="1340" w:header="720" w:footer="720" w:gutter="0"/>
          <w:cols w:space="720"/>
        </w:sectPr>
      </w:pPr>
    </w:p>
    <w:p w14:paraId="7AFCA17B" w14:textId="3BA63384" w:rsidR="00750C16" w:rsidRDefault="00000000" w:rsidP="00F475F4">
      <w:pPr>
        <w:pStyle w:val="BodyText"/>
        <w:spacing w:before="100" w:beforeAutospacing="1" w:after="100" w:afterAutospacing="1" w:line="468" w:lineRule="auto"/>
        <w:ind w:left="0" w:right="7391"/>
      </w:pPr>
      <w:bookmarkStart w:id="10" w:name="Prediction"/>
      <w:bookmarkEnd w:id="10"/>
      <w:r>
        <w:rPr>
          <w:spacing w:val="1"/>
        </w:rPr>
        <w:lastRenderedPageBreak/>
        <w:t xml:space="preserve"> </w:t>
      </w:r>
      <w:bookmarkStart w:id="11" w:name="Explaination"/>
      <w:bookmarkEnd w:id="11"/>
    </w:p>
    <w:sectPr w:rsidR="00750C16">
      <w:pgSz w:w="12240" w:h="15840"/>
      <w:pgMar w:top="130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Ubuntu Mono">
    <w:charset w:val="00"/>
    <w:family w:val="modern"/>
    <w:pitch w:val="fixed"/>
    <w:sig w:usb0="E00002FF" w:usb1="5000205B" w:usb2="00000000" w:usb3="00000000" w:csb0="0000009F" w:csb1="00000000"/>
  </w:font>
  <w:font w:name="Segoe UI">
    <w:panose1 w:val="03080402000500000000"/>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BF6245"/>
    <w:multiLevelType w:val="multilevel"/>
    <w:tmpl w:val="8030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1954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16"/>
    <w:rsid w:val="00640ED8"/>
    <w:rsid w:val="00750C16"/>
    <w:rsid w:val="00791522"/>
    <w:rsid w:val="00DD264E"/>
    <w:rsid w:val="00E47D5F"/>
    <w:rsid w:val="00F44568"/>
    <w:rsid w:val="00F475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8171"/>
  <w15:docId w15:val="{D116AE52-615F-4700-98EF-E479D0ED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rPr>
      <w:sz w:val="36"/>
      <w:szCs w:val="36"/>
    </w:rPr>
  </w:style>
  <w:style w:type="paragraph" w:styleId="Title">
    <w:name w:val="Title"/>
    <w:basedOn w:val="Normal"/>
    <w:uiPriority w:val="10"/>
    <w:qFormat/>
    <w:pPr>
      <w:spacing w:before="130"/>
      <w:ind w:left="101"/>
    </w:pPr>
    <w:rPr>
      <w:sz w:val="44"/>
      <w:szCs w:val="4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ljs-comment">
    <w:name w:val="hljs-comment"/>
    <w:basedOn w:val="DefaultParagraphFont"/>
    <w:rsid w:val="00DD264E"/>
  </w:style>
  <w:style w:type="character" w:customStyle="1" w:styleId="hljs-number">
    <w:name w:val="hljs-number"/>
    <w:basedOn w:val="DefaultParagraphFont"/>
    <w:rsid w:val="00DD264E"/>
  </w:style>
  <w:style w:type="character" w:customStyle="1" w:styleId="hljs-string">
    <w:name w:val="hljs-string"/>
    <w:basedOn w:val="DefaultParagraphFont"/>
    <w:rsid w:val="00DD264E"/>
  </w:style>
  <w:style w:type="character" w:customStyle="1" w:styleId="hljs-builtin">
    <w:name w:val="hljs-built_in"/>
    <w:basedOn w:val="DefaultParagraphFont"/>
    <w:rsid w:val="00DD264E"/>
  </w:style>
  <w:style w:type="character" w:customStyle="1" w:styleId="hljs-subst">
    <w:name w:val="hljs-subst"/>
    <w:basedOn w:val="DefaultParagraphFont"/>
    <w:rsid w:val="00DD264E"/>
  </w:style>
  <w:style w:type="paragraph" w:styleId="NormalWeb">
    <w:name w:val="Normal (Web)"/>
    <w:basedOn w:val="Normal"/>
    <w:uiPriority w:val="99"/>
    <w:semiHidden/>
    <w:unhideWhenUsed/>
    <w:rsid w:val="00F475F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F475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324">
      <w:bodyDiv w:val="1"/>
      <w:marLeft w:val="0"/>
      <w:marRight w:val="0"/>
      <w:marTop w:val="0"/>
      <w:marBottom w:val="0"/>
      <w:divBdr>
        <w:top w:val="none" w:sz="0" w:space="0" w:color="auto"/>
        <w:left w:val="none" w:sz="0" w:space="0" w:color="auto"/>
        <w:bottom w:val="none" w:sz="0" w:space="0" w:color="auto"/>
        <w:right w:val="none" w:sz="0" w:space="0" w:color="auto"/>
      </w:divBdr>
    </w:div>
    <w:div w:id="96801426">
      <w:bodyDiv w:val="1"/>
      <w:marLeft w:val="0"/>
      <w:marRight w:val="0"/>
      <w:marTop w:val="0"/>
      <w:marBottom w:val="0"/>
      <w:divBdr>
        <w:top w:val="none" w:sz="0" w:space="0" w:color="auto"/>
        <w:left w:val="none" w:sz="0" w:space="0" w:color="auto"/>
        <w:bottom w:val="none" w:sz="0" w:space="0" w:color="auto"/>
        <w:right w:val="none" w:sz="0" w:space="0" w:color="auto"/>
      </w:divBdr>
    </w:div>
    <w:div w:id="208228386">
      <w:bodyDiv w:val="1"/>
      <w:marLeft w:val="0"/>
      <w:marRight w:val="0"/>
      <w:marTop w:val="0"/>
      <w:marBottom w:val="0"/>
      <w:divBdr>
        <w:top w:val="none" w:sz="0" w:space="0" w:color="auto"/>
        <w:left w:val="none" w:sz="0" w:space="0" w:color="auto"/>
        <w:bottom w:val="none" w:sz="0" w:space="0" w:color="auto"/>
        <w:right w:val="none" w:sz="0" w:space="0" w:color="auto"/>
      </w:divBdr>
    </w:div>
    <w:div w:id="531038406">
      <w:bodyDiv w:val="1"/>
      <w:marLeft w:val="0"/>
      <w:marRight w:val="0"/>
      <w:marTop w:val="0"/>
      <w:marBottom w:val="0"/>
      <w:divBdr>
        <w:top w:val="none" w:sz="0" w:space="0" w:color="auto"/>
        <w:left w:val="none" w:sz="0" w:space="0" w:color="auto"/>
        <w:bottom w:val="none" w:sz="0" w:space="0" w:color="auto"/>
        <w:right w:val="none" w:sz="0" w:space="0" w:color="auto"/>
      </w:divBdr>
    </w:div>
    <w:div w:id="690641646">
      <w:bodyDiv w:val="1"/>
      <w:marLeft w:val="0"/>
      <w:marRight w:val="0"/>
      <w:marTop w:val="0"/>
      <w:marBottom w:val="0"/>
      <w:divBdr>
        <w:top w:val="none" w:sz="0" w:space="0" w:color="auto"/>
        <w:left w:val="none" w:sz="0" w:space="0" w:color="auto"/>
        <w:bottom w:val="none" w:sz="0" w:space="0" w:color="auto"/>
        <w:right w:val="none" w:sz="0" w:space="0" w:color="auto"/>
      </w:divBdr>
    </w:div>
    <w:div w:id="765804663">
      <w:bodyDiv w:val="1"/>
      <w:marLeft w:val="0"/>
      <w:marRight w:val="0"/>
      <w:marTop w:val="0"/>
      <w:marBottom w:val="0"/>
      <w:divBdr>
        <w:top w:val="none" w:sz="0" w:space="0" w:color="auto"/>
        <w:left w:val="none" w:sz="0" w:space="0" w:color="auto"/>
        <w:bottom w:val="none" w:sz="0" w:space="0" w:color="auto"/>
        <w:right w:val="none" w:sz="0" w:space="0" w:color="auto"/>
      </w:divBdr>
    </w:div>
    <w:div w:id="869491222">
      <w:bodyDiv w:val="1"/>
      <w:marLeft w:val="0"/>
      <w:marRight w:val="0"/>
      <w:marTop w:val="0"/>
      <w:marBottom w:val="0"/>
      <w:divBdr>
        <w:top w:val="none" w:sz="0" w:space="0" w:color="auto"/>
        <w:left w:val="none" w:sz="0" w:space="0" w:color="auto"/>
        <w:bottom w:val="none" w:sz="0" w:space="0" w:color="auto"/>
        <w:right w:val="none" w:sz="0" w:space="0" w:color="auto"/>
      </w:divBdr>
    </w:div>
    <w:div w:id="955985534">
      <w:bodyDiv w:val="1"/>
      <w:marLeft w:val="0"/>
      <w:marRight w:val="0"/>
      <w:marTop w:val="0"/>
      <w:marBottom w:val="0"/>
      <w:divBdr>
        <w:top w:val="none" w:sz="0" w:space="0" w:color="auto"/>
        <w:left w:val="none" w:sz="0" w:space="0" w:color="auto"/>
        <w:bottom w:val="none" w:sz="0" w:space="0" w:color="auto"/>
        <w:right w:val="none" w:sz="0" w:space="0" w:color="auto"/>
      </w:divBdr>
    </w:div>
    <w:div w:id="963314816">
      <w:bodyDiv w:val="1"/>
      <w:marLeft w:val="0"/>
      <w:marRight w:val="0"/>
      <w:marTop w:val="0"/>
      <w:marBottom w:val="0"/>
      <w:divBdr>
        <w:top w:val="none" w:sz="0" w:space="0" w:color="auto"/>
        <w:left w:val="none" w:sz="0" w:space="0" w:color="auto"/>
        <w:bottom w:val="none" w:sz="0" w:space="0" w:color="auto"/>
        <w:right w:val="none" w:sz="0" w:space="0" w:color="auto"/>
      </w:divBdr>
    </w:div>
    <w:div w:id="997655760">
      <w:bodyDiv w:val="1"/>
      <w:marLeft w:val="0"/>
      <w:marRight w:val="0"/>
      <w:marTop w:val="0"/>
      <w:marBottom w:val="0"/>
      <w:divBdr>
        <w:top w:val="none" w:sz="0" w:space="0" w:color="auto"/>
        <w:left w:val="none" w:sz="0" w:space="0" w:color="auto"/>
        <w:bottom w:val="none" w:sz="0" w:space="0" w:color="auto"/>
        <w:right w:val="none" w:sz="0" w:space="0" w:color="auto"/>
      </w:divBdr>
      <w:divsChild>
        <w:div w:id="1500384071">
          <w:marLeft w:val="0"/>
          <w:marRight w:val="0"/>
          <w:marTop w:val="0"/>
          <w:marBottom w:val="0"/>
          <w:divBdr>
            <w:top w:val="none" w:sz="0" w:space="0" w:color="auto"/>
            <w:left w:val="none" w:sz="0" w:space="0" w:color="auto"/>
            <w:bottom w:val="none" w:sz="0" w:space="0" w:color="auto"/>
            <w:right w:val="none" w:sz="0" w:space="0" w:color="auto"/>
          </w:divBdr>
          <w:divsChild>
            <w:div w:id="2108621025">
              <w:marLeft w:val="0"/>
              <w:marRight w:val="0"/>
              <w:marTop w:val="0"/>
              <w:marBottom w:val="0"/>
              <w:divBdr>
                <w:top w:val="none" w:sz="0" w:space="0" w:color="auto"/>
                <w:left w:val="none" w:sz="0" w:space="0" w:color="auto"/>
                <w:bottom w:val="none" w:sz="0" w:space="0" w:color="auto"/>
                <w:right w:val="none" w:sz="0" w:space="0" w:color="auto"/>
              </w:divBdr>
            </w:div>
            <w:div w:id="941768506">
              <w:marLeft w:val="0"/>
              <w:marRight w:val="0"/>
              <w:marTop w:val="0"/>
              <w:marBottom w:val="0"/>
              <w:divBdr>
                <w:top w:val="none" w:sz="0" w:space="0" w:color="auto"/>
                <w:left w:val="none" w:sz="0" w:space="0" w:color="auto"/>
                <w:bottom w:val="none" w:sz="0" w:space="0" w:color="auto"/>
                <w:right w:val="none" w:sz="0" w:space="0" w:color="auto"/>
              </w:divBdr>
            </w:div>
            <w:div w:id="773329410">
              <w:marLeft w:val="0"/>
              <w:marRight w:val="0"/>
              <w:marTop w:val="0"/>
              <w:marBottom w:val="0"/>
              <w:divBdr>
                <w:top w:val="none" w:sz="0" w:space="0" w:color="auto"/>
                <w:left w:val="none" w:sz="0" w:space="0" w:color="auto"/>
                <w:bottom w:val="none" w:sz="0" w:space="0" w:color="auto"/>
                <w:right w:val="none" w:sz="0" w:space="0" w:color="auto"/>
              </w:divBdr>
            </w:div>
            <w:div w:id="18214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669">
      <w:bodyDiv w:val="1"/>
      <w:marLeft w:val="0"/>
      <w:marRight w:val="0"/>
      <w:marTop w:val="0"/>
      <w:marBottom w:val="0"/>
      <w:divBdr>
        <w:top w:val="none" w:sz="0" w:space="0" w:color="auto"/>
        <w:left w:val="none" w:sz="0" w:space="0" w:color="auto"/>
        <w:bottom w:val="none" w:sz="0" w:space="0" w:color="auto"/>
        <w:right w:val="none" w:sz="0" w:space="0" w:color="auto"/>
      </w:divBdr>
    </w:div>
    <w:div w:id="1380667993">
      <w:bodyDiv w:val="1"/>
      <w:marLeft w:val="0"/>
      <w:marRight w:val="0"/>
      <w:marTop w:val="0"/>
      <w:marBottom w:val="0"/>
      <w:divBdr>
        <w:top w:val="none" w:sz="0" w:space="0" w:color="auto"/>
        <w:left w:val="none" w:sz="0" w:space="0" w:color="auto"/>
        <w:bottom w:val="none" w:sz="0" w:space="0" w:color="auto"/>
        <w:right w:val="none" w:sz="0" w:space="0" w:color="auto"/>
      </w:divBdr>
    </w:div>
    <w:div w:id="1390374749">
      <w:bodyDiv w:val="1"/>
      <w:marLeft w:val="0"/>
      <w:marRight w:val="0"/>
      <w:marTop w:val="0"/>
      <w:marBottom w:val="0"/>
      <w:divBdr>
        <w:top w:val="none" w:sz="0" w:space="0" w:color="auto"/>
        <w:left w:val="none" w:sz="0" w:space="0" w:color="auto"/>
        <w:bottom w:val="none" w:sz="0" w:space="0" w:color="auto"/>
        <w:right w:val="none" w:sz="0" w:space="0" w:color="auto"/>
      </w:divBdr>
    </w:div>
    <w:div w:id="1496141330">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710177233">
      <w:bodyDiv w:val="1"/>
      <w:marLeft w:val="0"/>
      <w:marRight w:val="0"/>
      <w:marTop w:val="0"/>
      <w:marBottom w:val="0"/>
      <w:divBdr>
        <w:top w:val="none" w:sz="0" w:space="0" w:color="auto"/>
        <w:left w:val="none" w:sz="0" w:space="0" w:color="auto"/>
        <w:bottom w:val="none" w:sz="0" w:space="0" w:color="auto"/>
        <w:right w:val="none" w:sz="0" w:space="0" w:color="auto"/>
      </w:divBdr>
    </w:div>
    <w:div w:id="1912233758">
      <w:bodyDiv w:val="1"/>
      <w:marLeft w:val="0"/>
      <w:marRight w:val="0"/>
      <w:marTop w:val="0"/>
      <w:marBottom w:val="0"/>
      <w:divBdr>
        <w:top w:val="none" w:sz="0" w:space="0" w:color="auto"/>
        <w:left w:val="none" w:sz="0" w:space="0" w:color="auto"/>
        <w:bottom w:val="none" w:sz="0" w:space="0" w:color="auto"/>
        <w:right w:val="none" w:sz="0" w:space="0" w:color="auto"/>
      </w:divBdr>
    </w:div>
    <w:div w:id="1971091558">
      <w:bodyDiv w:val="1"/>
      <w:marLeft w:val="0"/>
      <w:marRight w:val="0"/>
      <w:marTop w:val="0"/>
      <w:marBottom w:val="0"/>
      <w:divBdr>
        <w:top w:val="none" w:sz="0" w:space="0" w:color="auto"/>
        <w:left w:val="none" w:sz="0" w:space="0" w:color="auto"/>
        <w:bottom w:val="none" w:sz="0" w:space="0" w:color="auto"/>
        <w:right w:val="none" w:sz="0" w:space="0" w:color="auto"/>
      </w:divBdr>
    </w:div>
    <w:div w:id="2051150680">
      <w:bodyDiv w:val="1"/>
      <w:marLeft w:val="0"/>
      <w:marRight w:val="0"/>
      <w:marTop w:val="0"/>
      <w:marBottom w:val="0"/>
      <w:divBdr>
        <w:top w:val="none" w:sz="0" w:space="0" w:color="auto"/>
        <w:left w:val="none" w:sz="0" w:space="0" w:color="auto"/>
        <w:bottom w:val="none" w:sz="0" w:space="0" w:color="auto"/>
        <w:right w:val="none" w:sz="0" w:space="0" w:color="auto"/>
      </w:divBdr>
    </w:div>
    <w:div w:id="2063212724">
      <w:bodyDiv w:val="1"/>
      <w:marLeft w:val="0"/>
      <w:marRight w:val="0"/>
      <w:marTop w:val="0"/>
      <w:marBottom w:val="0"/>
      <w:divBdr>
        <w:top w:val="none" w:sz="0" w:space="0" w:color="auto"/>
        <w:left w:val="none" w:sz="0" w:space="0" w:color="auto"/>
        <w:bottom w:val="none" w:sz="0" w:space="0" w:color="auto"/>
        <w:right w:val="none" w:sz="0" w:space="0" w:color="auto"/>
      </w:divBdr>
    </w:div>
    <w:div w:id="2105879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8893-9720-466B-8EF8-B608CB50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Words>
  <Characters>27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ksham singh</dc:creator>
  <cp:lastModifiedBy>Shaksham singh</cp:lastModifiedBy>
  <cp:revision>2</cp:revision>
  <dcterms:created xsi:type="dcterms:W3CDTF">2023-08-06T06:54:00Z</dcterms:created>
  <dcterms:modified xsi:type="dcterms:W3CDTF">2023-08-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6T00:00:00Z</vt:filetime>
  </property>
  <property fmtid="{D5CDD505-2E9C-101B-9397-08002B2CF9AE}" pid="3" name="Creator">
    <vt:lpwstr>Writer</vt:lpwstr>
  </property>
  <property fmtid="{D5CDD505-2E9C-101B-9397-08002B2CF9AE}" pid="4" name="LastSaved">
    <vt:filetime>2023-08-06T00:00:00Z</vt:filetime>
  </property>
</Properties>
</file>